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5A" w:rsidRPr="00C94F81" w:rsidRDefault="00B6565A" w:rsidP="00B656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94F8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Тезисы к Отчету о деятельности Контрольно-счетной палаты Забайкальского края за 2021 год</w:t>
      </w:r>
    </w:p>
    <w:p w:rsidR="00B6565A" w:rsidRDefault="00B6565A" w:rsidP="00FC3B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491C82" w:rsidRPr="00D5021C" w:rsidRDefault="00736FC3" w:rsidP="00FC3B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Добрый день, </w:t>
      </w:r>
      <w:r w:rsidR="005A01E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уважаемый Юрий Михайлович, </w:t>
      </w:r>
      <w:r w:rsidRPr="00D502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</w:t>
      </w:r>
      <w:r w:rsidR="009C16C4" w:rsidRPr="00D502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ажаем</w:t>
      </w:r>
      <w:r w:rsidR="00D462EF" w:rsidRPr="00D502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ые </w:t>
      </w:r>
      <w:r w:rsidR="009C16C4" w:rsidRPr="00D502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епутаты</w:t>
      </w:r>
      <w:r w:rsidR="00D462EF" w:rsidRPr="00D502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и </w:t>
      </w:r>
      <w:r w:rsidR="0066069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иглашённые</w:t>
      </w:r>
      <w:r w:rsidR="00D462EF" w:rsidRPr="00D502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на заседани</w:t>
      </w:r>
      <w:r w:rsidR="0066069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е</w:t>
      </w:r>
      <w:r w:rsidR="009C16C4" w:rsidRPr="00D502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!</w:t>
      </w:r>
    </w:p>
    <w:p w:rsidR="001D79F6" w:rsidRPr="00D5021C" w:rsidRDefault="001D79F6" w:rsidP="00FC3BE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6B2765" w:rsidRDefault="006929AF" w:rsidP="00FC3BE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5A01E2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>Слайд 1.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6B2765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егодня я </w:t>
      </w:r>
      <w:r w:rsidR="00B5347A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едстав</w:t>
      </w:r>
      <w:r w:rsidR="00B5347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ляю</w:t>
      </w:r>
      <w:r w:rsidR="006B2765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D0B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</w:t>
      </w:r>
      <w:r w:rsidR="006B2765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чет </w:t>
      </w:r>
      <w:r w:rsidR="00B67F0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 деятельности </w:t>
      </w:r>
      <w:r w:rsidR="000041AD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онтрольно-счетной палаты </w:t>
      </w:r>
      <w:r w:rsidR="00B67F0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Забайкальского края в</w:t>
      </w:r>
      <w:r w:rsidR="006B2765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20</w:t>
      </w:r>
      <w:r w:rsidR="00DF6C90" w:rsidRPr="00DF6C9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2</w:t>
      </w:r>
      <w:r w:rsidR="00B6565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1</w:t>
      </w:r>
      <w:r w:rsidR="006B2765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год</w:t>
      </w:r>
      <w:r w:rsidR="00B67F0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</w:t>
      </w:r>
      <w:r w:rsidR="006B2765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  <w:r w:rsidR="00F801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</w:t>
      </w:r>
      <w:r w:rsidR="006B2765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е материалы</w:t>
      </w:r>
      <w:r w:rsidR="00F801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правлены в Законодательное Собрание в установленном порядке</w:t>
      </w:r>
      <w:r w:rsidR="006B2765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 w:rsidR="00F801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деюсь, в</w:t>
      </w:r>
      <w:r w:rsidR="00F801C4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ы </w:t>
      </w:r>
      <w:r w:rsidR="00F801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 ним ознакомились, </w:t>
      </w:r>
      <w:r w:rsidR="006B2765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оэтому обозначу принципиальные, на наш взгляд, моменты.</w:t>
      </w:r>
      <w:r w:rsidR="00DF6C90" w:rsidRPr="00DF6C9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6B2765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 </w:t>
      </w:r>
    </w:p>
    <w:p w:rsidR="0015076D" w:rsidRPr="0015076D" w:rsidRDefault="005A01E2" w:rsidP="009757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5A01E2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 xml:space="preserve">Слайд 2. 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</w:t>
      </w:r>
      <w:r w:rsidR="00CD0B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ним из в</w:t>
      </w:r>
      <w:r w:rsidR="00CD0B4F" w:rsidRPr="001507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жны</w:t>
      </w:r>
      <w:r w:rsidR="00CD0B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х </w:t>
      </w:r>
      <w:r w:rsidR="00CD0B4F" w:rsidRPr="001507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обыти</w:t>
      </w:r>
      <w:r w:rsidR="00CD0B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й</w:t>
      </w:r>
      <w:r w:rsidR="00CD0B4F" w:rsidRPr="001507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8D48E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шл</w:t>
      </w:r>
      <w:r w:rsidR="00CD0B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го</w:t>
      </w:r>
      <w:r w:rsidR="008D48E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год</w:t>
      </w:r>
      <w:r w:rsidR="00CD0B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="008D48E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15076D" w:rsidRPr="001507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тало внесение изменений в </w:t>
      </w:r>
      <w:r w:rsidR="009757E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ф</w:t>
      </w:r>
      <w:r w:rsidR="0015076D" w:rsidRPr="001507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деральн</w:t>
      </w:r>
      <w:r w:rsidR="001507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е законодательство</w:t>
      </w:r>
      <w:r w:rsidR="00CD0B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0D3D3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части </w:t>
      </w:r>
      <w:r w:rsidR="00CD0B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еятельности контрольно-счетных органов</w:t>
      </w:r>
      <w:r w:rsidR="009757E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что </w:t>
      </w:r>
      <w:r w:rsidR="00CD0B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зволило </w:t>
      </w:r>
      <w:r w:rsidR="0005107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значительно расшир</w:t>
      </w:r>
      <w:r w:rsidR="00CD0B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ть</w:t>
      </w:r>
      <w:r w:rsidR="0005107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15076D" w:rsidRPr="001507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лномочия внешнего государственного </w:t>
      </w:r>
      <w:r w:rsidR="00D702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финансового контроля на базовых принципах профессиональной независимости</w:t>
      </w:r>
      <w:r w:rsidR="0005107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 w:rsidR="004253C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том числе </w:t>
      </w:r>
      <w:r w:rsidR="0015076D" w:rsidRPr="001507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о проведению стратегического аудита; </w:t>
      </w:r>
      <w:r w:rsidR="00CD0B4F" w:rsidRPr="001507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усилен </w:t>
      </w:r>
      <w:r w:rsidR="0015076D" w:rsidRPr="001507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татус должностных лиц </w:t>
      </w:r>
      <w:r w:rsidR="004253C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онтрольно-счетных органов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униципальных образований, теперь они</w:t>
      </w:r>
      <w:r w:rsidR="0015076D" w:rsidRPr="001507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замещаю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</w:t>
      </w:r>
      <w:r w:rsidR="0015076D" w:rsidRPr="001507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униципальные должности</w:t>
      </w:r>
      <w:r w:rsidR="004253C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;</w:t>
      </w:r>
      <w:r w:rsidR="0015076D" w:rsidRPr="001507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051076" w:rsidRPr="001507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точнён порядок внесения и исполнения представлений; закреплено право на постоянный доступ к государственным и муниципальным информационным системам</w:t>
      </w:r>
      <w:r w:rsidR="00A045F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(и это право нами активно реализуется)</w:t>
      </w:r>
      <w:r w:rsidR="004253C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а также </w:t>
      </w:r>
      <w:r w:rsidR="0005107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другие новшества. </w:t>
      </w:r>
      <w:r w:rsidR="0015076D" w:rsidRPr="001507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оответствующие изменения</w:t>
      </w:r>
      <w:r w:rsidR="004253C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уже</w:t>
      </w:r>
      <w:r w:rsidR="0015076D" w:rsidRPr="001507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несены в </w:t>
      </w:r>
      <w:r w:rsidR="00F801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з</w:t>
      </w:r>
      <w:r w:rsidR="0015076D" w:rsidRPr="001507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коны Забайкальского края </w:t>
      </w:r>
      <w:r w:rsidR="00CF7E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 </w:t>
      </w:r>
      <w:r w:rsidR="0015076D" w:rsidRPr="001507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водится активная работа по внесению изменений в муниципальные правовые акты.</w:t>
      </w:r>
      <w:r w:rsidR="00CD0B4F" w:rsidRPr="00CD0B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:rsidR="00396BDC" w:rsidRPr="00396BDC" w:rsidRDefault="00461E85" w:rsidP="00396BD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5A01E2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 xml:space="preserve">Слайд </w:t>
      </w:r>
      <w:r w:rsidR="005A01E2" w:rsidRPr="005A01E2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>3</w:t>
      </w:r>
      <w:r w:rsidRPr="005A01E2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2F18FC" w:rsidRPr="002F18F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Что касается основных показател</w:t>
      </w:r>
      <w:r w:rsidR="00396BD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й</w:t>
      </w:r>
      <w:r w:rsidR="002F18FC" w:rsidRPr="002F18F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деятельности</w:t>
      </w:r>
      <w:r w:rsidR="00615A7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2F18FC" w:rsidRPr="002F18F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615A7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</w:t>
      </w:r>
      <w:r w:rsidR="002F18FC" w:rsidRPr="002F18F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2021 году</w:t>
      </w:r>
      <w:r w:rsidR="00615A7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8D48E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алат</w:t>
      </w:r>
      <w:r w:rsidR="00615A7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 </w:t>
      </w:r>
      <w:r w:rsidR="009C232A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ве</w:t>
      </w:r>
      <w:r w:rsidR="00615A7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ла</w:t>
      </w:r>
      <w:r w:rsidR="009C232A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AA6263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2</w:t>
      </w:r>
      <w:r w:rsidR="00396BD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21 </w:t>
      </w:r>
      <w:r w:rsidR="00AA6263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ероприяти</w:t>
      </w:r>
      <w:r w:rsidR="00396BD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</w:t>
      </w:r>
      <w:r w:rsidR="00400CF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396BDC" w:rsidRPr="00396BD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:rsidR="00EA3C17" w:rsidRDefault="001A0A22" w:rsidP="002F18F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lastRenderedPageBreak/>
        <w:t xml:space="preserve">Основным направлением деятельности </w:t>
      </w:r>
      <w:r w:rsidR="008B678D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СП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EA3C1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стается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F02D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финансовый аудит</w:t>
      </w:r>
      <w:r w:rsidR="001709C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и</w:t>
      </w:r>
      <w:r w:rsidRPr="00F02D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1709C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контроль</w:t>
      </w:r>
      <w:r w:rsidR="00EA3C1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AA6263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EA3C1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отчетном году проведено</w:t>
      </w:r>
      <w:r w:rsidR="00B1661C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9C232A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2</w:t>
      </w:r>
      <w:r w:rsidR="00400CF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0</w:t>
      </w:r>
      <w:r w:rsidR="009C232A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AA6263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нтрольны</w:t>
      </w:r>
      <w:r w:rsidR="00B1661C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х</w:t>
      </w:r>
      <w:r w:rsidR="00EA3C1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ероприятий</w:t>
      </w:r>
      <w:r w:rsidR="00B1661C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 w:rsidR="00EA3C1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ходе которых </w:t>
      </w:r>
      <w:r w:rsidR="00EF6DDD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верено</w:t>
      </w:r>
      <w:r w:rsidR="00EA3C1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615A7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65</w:t>
      </w:r>
      <w:r w:rsidR="00EA3C1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учреждени</w:t>
      </w:r>
      <w:r w:rsidR="00615A7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й</w:t>
      </w:r>
      <w:r w:rsidR="00EA3C1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 w:rsidR="00B903B5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</w:t>
      </w:r>
      <w:r w:rsidR="00EA3C1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5</w:t>
      </w:r>
      <w:r w:rsidR="001709C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0</w:t>
      </w:r>
      <w:r w:rsidR="00EA3C1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8B678D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з них</w:t>
      </w:r>
      <w:r w:rsidR="00B903B5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установлены нарушения</w:t>
      </w:r>
      <w:r w:rsidR="00EA3C1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(это 7</w:t>
      </w:r>
      <w:r w:rsidR="001709C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7</w:t>
      </w:r>
      <w:r w:rsidR="00EA3C1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% проверенных объектов).</w:t>
      </w:r>
    </w:p>
    <w:p w:rsidR="00461E85" w:rsidRPr="00461E85" w:rsidRDefault="00461E85" w:rsidP="002F18F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Значимой частью нашей работы остается </w:t>
      </w:r>
      <w:r w:rsidRPr="0096642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экспертно-аналитическая деятельность,</w:t>
      </w:r>
      <w:r w:rsidR="0096642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6642D" w:rsidRPr="0096642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 это 201 мероприятие,</w:t>
      </w:r>
      <w:r w:rsidR="0096642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64B2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правленное на </w:t>
      </w:r>
      <w:r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едотвращ</w:t>
      </w:r>
      <w:r w:rsidR="00D64B2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ние</w:t>
      </w:r>
      <w:r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озможны</w:t>
      </w:r>
      <w:r w:rsidR="00F801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х</w:t>
      </w:r>
      <w:r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рушени</w:t>
      </w:r>
      <w:r w:rsidR="00F801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й</w:t>
      </w:r>
      <w:r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 недостатк</w:t>
      </w:r>
      <w:r w:rsidR="00F801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в.</w:t>
      </w:r>
      <w:r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F801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</w:t>
      </w:r>
      <w:r w:rsidR="00D64B2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нному направлению деятельности </w:t>
      </w:r>
      <w:r w:rsidR="00F801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сегда уделяется</w:t>
      </w:r>
      <w:r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собое </w:t>
      </w:r>
      <w:r w:rsidR="00F801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нимание</w:t>
      </w:r>
      <w:r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:rsidR="00461E85" w:rsidRDefault="00D64B2D" w:rsidP="001709C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рамках </w:t>
      </w:r>
      <w:r w:rsidR="00F801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экспертно-аналитической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деятельности нами п</w:t>
      </w:r>
      <w:r w:rsidR="00461E85"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оведен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</w:t>
      </w:r>
      <w:r w:rsidR="001709C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461E85"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137 экспертиз проектов законов края, госпрограмм и иных нормативных правовых актов; подготовлено 5</w:t>
      </w:r>
      <w:r w:rsidR="001709C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6</w:t>
      </w:r>
      <w:r w:rsidR="00461E85"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заключений по результатам внешней проверки годовой бюджетной отчетности главных администраторов бюджетных средств. Кроме того, в ходе проведенного анализа по актуальным темам </w:t>
      </w:r>
      <w:r w:rsidR="00470B9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одгото</w:t>
      </w:r>
      <w:r w:rsidR="00461E85"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лено 8 аналитических записок.</w:t>
      </w:r>
    </w:p>
    <w:p w:rsidR="001147DF" w:rsidRPr="001147DF" w:rsidRDefault="001147DF" w:rsidP="001709C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1147DF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 xml:space="preserve">Слайд 4.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ледует отметить, что проверками КСП была охвачена значительная часть бюджета. Относительно кассовых расходов бюджета, произведенных в 2021 году, сумма проверенных средств составила более 30,0%. Сумма выявленных нарушений, при этом, составляет 14,7% от общей суммы проверенных средств. Таким образом, можно </w:t>
      </w:r>
      <w:r w:rsidR="002011D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ассчитать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что каждый 7</w:t>
      </w:r>
      <w:r w:rsidR="002011D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-ой рубль из проверенных средств был использован с нарушением. Данное обстоятельство не может не тревожить и понуждает нас усиливать </w:t>
      </w:r>
      <w:proofErr w:type="gramStart"/>
      <w:r w:rsidR="002011D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нтроль за</w:t>
      </w:r>
      <w:proofErr w:type="gramEnd"/>
      <w:r w:rsidR="002011D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сполнением бюджета по всем направлениям. </w:t>
      </w:r>
    </w:p>
    <w:p w:rsidR="00A735F2" w:rsidRDefault="00B903B5" w:rsidP="001709C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2011DD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>Слайд</w:t>
      </w:r>
      <w:r w:rsidR="00283947" w:rsidRPr="002011DD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2011DD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>5</w:t>
      </w:r>
      <w:r w:rsidRPr="002011DD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>.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2011D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и этом</w:t>
      </w:r>
      <w:proofErr w:type="gramStart"/>
      <w:r w:rsidR="002011D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proofErr w:type="gramEnd"/>
      <w:r w:rsidR="002011D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онтрольно-счётная палата осуществляет свою деятельность в тесном сотрудничестве с органами власти и общественностью. Так, </w:t>
      </w:r>
      <w:r w:rsidR="00D64B2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алатой были учтены </w:t>
      </w:r>
      <w:r w:rsidR="00A735F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едложения </w:t>
      </w:r>
      <w:r w:rsidR="00D64B2D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четной палаты Российской Федерации</w:t>
      </w:r>
      <w:r w:rsidR="00D64B2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D64B2D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D702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Губернатора Забайкальского края, </w:t>
      </w:r>
      <w:r w:rsidR="00D64B2D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lastRenderedPageBreak/>
        <w:t>депутатов Законодательного Собрания</w:t>
      </w:r>
      <w:r w:rsidR="00D64B2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 w:rsidR="00A735F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ребования правоохранительных</w:t>
      </w:r>
      <w:r w:rsidR="00D64B2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рганов и</w:t>
      </w:r>
      <w:r w:rsidR="00D64B2D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A735F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бращения граждан. </w:t>
      </w:r>
    </w:p>
    <w:p w:rsidR="00A735F2" w:rsidRDefault="002011DD" w:rsidP="001709C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</w:t>
      </w:r>
      <w:r w:rsidR="00B903B5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202</w:t>
      </w:r>
      <w:r w:rsidR="001709C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1</w:t>
      </w:r>
      <w:r w:rsidR="00B903B5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году </w:t>
      </w:r>
      <w:r w:rsidR="00B1661C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</w:t>
      </w:r>
      <w:r w:rsidR="00DB338B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 поручению</w:t>
      </w:r>
      <w:r w:rsidR="00A735F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BF28F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депутатов </w:t>
      </w:r>
      <w:r w:rsidR="00A735F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раевого Законодательного Собрания</w:t>
      </w:r>
      <w:r w:rsidR="00DB338B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B903B5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оведено </w:t>
      </w:r>
      <w:r w:rsidR="00A735F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4</w:t>
      </w:r>
      <w:r w:rsidR="00B903B5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ероприяти</w:t>
      </w:r>
      <w:r w:rsidR="009468B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</w:t>
      </w:r>
      <w:r w:rsidR="002319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в том числе</w:t>
      </w:r>
      <w:r w:rsidR="006478FE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2319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нализ </w:t>
      </w:r>
      <w:r w:rsidR="00A735F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эффективности </w:t>
      </w:r>
      <w:r w:rsidR="00A735F2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еализаци</w:t>
      </w:r>
      <w:r w:rsidR="00A735F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 региональн</w:t>
      </w:r>
      <w:r w:rsidR="002319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х</w:t>
      </w:r>
      <w:r w:rsidR="00A735F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оект</w:t>
      </w:r>
      <w:r w:rsidR="002319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в </w:t>
      </w:r>
      <w:r w:rsidR="00A735F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«Дорожная сеть»</w:t>
      </w:r>
      <w:r w:rsidR="002319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 «Успех каждого ребенка»; дана оценка деятельности </w:t>
      </w:r>
      <w:proofErr w:type="spellStart"/>
      <w:r w:rsidR="002319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Хилокской</w:t>
      </w:r>
      <w:proofErr w:type="spellEnd"/>
      <w:r w:rsidR="002319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айонной больницы, рассмотрено соглашение</w:t>
      </w:r>
      <w:r w:rsidR="00D702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онцессии</w:t>
      </w:r>
      <w:r w:rsidR="002319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с ОАО «Ростелеком»</w:t>
      </w:r>
      <w:r w:rsidR="00A735F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:rsidR="00C47073" w:rsidRPr="00BE17A2" w:rsidRDefault="00B903B5" w:rsidP="00BE17A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</w:t>
      </w:r>
      <w:r w:rsidR="00C50F7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50F7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едложению </w:t>
      </w:r>
      <w:r w:rsidR="00A735F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четной палаты Российской Федерации </w:t>
      </w:r>
      <w:r w:rsidR="00C50F7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оведено </w:t>
      </w:r>
      <w:r w:rsidR="00A735F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5</w:t>
      </w:r>
      <w:r w:rsidR="00C50F7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DB49D6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нтрольных мероприяти</w:t>
      </w:r>
      <w:r w:rsidR="00BF28F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й</w:t>
      </w:r>
      <w:r w:rsidR="00BE17A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93672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D702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</w:t>
      </w:r>
      <w:r w:rsidR="0093672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ри проверки было инициировано со стороны правоохранительных органов и </w:t>
      </w:r>
      <w:r w:rsidR="00D702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ри проверки по обращению </w:t>
      </w:r>
      <w:r w:rsidR="0093672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граждан. А также было обращение Губернатора края. </w:t>
      </w:r>
    </w:p>
    <w:p w:rsidR="00A33FD1" w:rsidRDefault="001A0A22" w:rsidP="00BE17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936728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 xml:space="preserve">Слайд </w:t>
      </w:r>
      <w:r w:rsidR="00936728" w:rsidRPr="00936728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>6</w:t>
      </w:r>
      <w:r w:rsidRPr="00936728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>.</w:t>
      </w:r>
      <w:r w:rsidR="007E7415" w:rsidRPr="00F02D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36728" w:rsidRPr="0093672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нечно</w:t>
      </w:r>
      <w:r w:rsidR="0093672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наша деятельность сопряжена с выявлением разного рода нарушений. </w:t>
      </w:r>
      <w:r w:rsidR="004C636B" w:rsidRPr="004C636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о итогам проведенных мероприятий</w:t>
      </w:r>
      <w:r w:rsidR="004C636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C636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</w:t>
      </w:r>
      <w:r w:rsidR="004C636B" w:rsidRPr="004C636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лата выявила </w:t>
      </w:r>
      <w:r w:rsidR="00C73481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более </w:t>
      </w:r>
      <w:r w:rsidR="004C636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800</w:t>
      </w:r>
      <w:r w:rsidR="00C73481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рушений на </w:t>
      </w:r>
      <w:r w:rsidR="00932389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бщую </w:t>
      </w:r>
      <w:r w:rsidR="00C73481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умму </w:t>
      </w:r>
      <w:r w:rsidR="004C636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4</w:t>
      </w:r>
      <w:r w:rsidR="00C73481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4C636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6</w:t>
      </w:r>
      <w:r w:rsidR="002A7D0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лрд. рублей. </w:t>
      </w:r>
    </w:p>
    <w:p w:rsidR="00FC4968" w:rsidRDefault="002A7D0D" w:rsidP="00BE17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ак и в предыдущие годы</w:t>
      </w:r>
      <w:r w:rsidR="0093672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ибольшую долю составляют </w:t>
      </w:r>
      <w:r w:rsidR="00CC513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рушения, связанные с 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еэффективн</w:t>
      </w:r>
      <w:r w:rsidR="00CC513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м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спользование</w:t>
      </w:r>
      <w:r w:rsidR="00CC513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бюджетных средств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– это </w:t>
      </w:r>
      <w:r w:rsidR="00C73481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2 млрд. рублей</w:t>
      </w:r>
      <w:r w:rsidR="00555E9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555E9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</w:t>
      </w:r>
      <w:r w:rsidR="00CC513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рактически все эти нарушения были выявлены </w:t>
      </w:r>
      <w:r w:rsidR="00066AF4" w:rsidRPr="00066AF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и проведении анализа состояния объектов незавершенного строительства и реализации Краевой адресной инвестиционной программы (1</w:t>
      </w:r>
      <w:r w:rsidR="005222E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9 млрд.</w:t>
      </w:r>
      <w:r w:rsidR="00066AF4" w:rsidRPr="00066AF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ублей).</w:t>
      </w:r>
      <w:r w:rsidR="00AC67F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:rsidR="00A33FD1" w:rsidRPr="00A33FD1" w:rsidRDefault="00AC67F9" w:rsidP="00A33FD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 w:bidi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ак как Палата уже не первый год </w:t>
      </w:r>
      <w:r w:rsidR="00FC496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бращает внимание на проблем</w:t>
      </w:r>
      <w:r w:rsidR="0044681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</w:t>
      </w:r>
      <w:r w:rsidR="00FC496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44681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сфере капвложений и</w:t>
      </w:r>
      <w:r w:rsidR="00FC496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44681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«брошенных объектов»</w:t>
      </w:r>
      <w:r w:rsidR="00FC496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то о</w:t>
      </w:r>
      <w:r w:rsidR="00CC7815"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новн</w:t>
      </w:r>
      <w:r w:rsidR="002B18B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й</w:t>
      </w:r>
      <w:r w:rsidR="00CC7815"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ичин</w:t>
      </w:r>
      <w:r w:rsidR="002B18B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й</w:t>
      </w:r>
      <w:r w:rsidR="00CC7815"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рушений, по нашей оценке, </w:t>
      </w:r>
      <w:r w:rsidR="0003022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стается</w:t>
      </w:r>
      <w:r w:rsidR="00CC7815"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едостаточн</w:t>
      </w:r>
      <w:r w:rsidR="00CB3972"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й</w:t>
      </w:r>
      <w:r w:rsidR="00CC7815"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44681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омплекс мер </w:t>
      </w:r>
      <w:r w:rsidR="00D76612">
        <w:rPr>
          <w:rFonts w:ascii="Times New Roman" w:eastAsia="Calibri" w:hAnsi="Times New Roman" w:cs="Times New Roman"/>
          <w:bCs/>
          <w:sz w:val="32"/>
          <w:szCs w:val="32"/>
          <w:lang w:eastAsia="ru-RU" w:bidi="ru-RU"/>
        </w:rPr>
        <w:t>со стороны</w:t>
      </w:r>
      <w:r w:rsidR="0044681B" w:rsidRPr="0044681B">
        <w:rPr>
          <w:rFonts w:ascii="Times New Roman" w:eastAsia="Calibri" w:hAnsi="Times New Roman" w:cs="Times New Roman"/>
          <w:bCs/>
          <w:sz w:val="32"/>
          <w:szCs w:val="32"/>
          <w:lang w:eastAsia="ru-RU" w:bidi="ru-RU"/>
        </w:rPr>
        <w:t xml:space="preserve"> орган</w:t>
      </w:r>
      <w:r w:rsidR="00D76612">
        <w:rPr>
          <w:rFonts w:ascii="Times New Roman" w:eastAsia="Calibri" w:hAnsi="Times New Roman" w:cs="Times New Roman"/>
          <w:bCs/>
          <w:sz w:val="32"/>
          <w:szCs w:val="32"/>
          <w:lang w:eastAsia="ru-RU" w:bidi="ru-RU"/>
        </w:rPr>
        <w:t>ов</w:t>
      </w:r>
      <w:r w:rsidR="0044681B" w:rsidRPr="0044681B">
        <w:rPr>
          <w:rFonts w:ascii="Times New Roman" w:eastAsia="Calibri" w:hAnsi="Times New Roman" w:cs="Times New Roman"/>
          <w:bCs/>
          <w:sz w:val="32"/>
          <w:szCs w:val="32"/>
          <w:lang w:eastAsia="ru-RU" w:bidi="ru-RU"/>
        </w:rPr>
        <w:t xml:space="preserve"> исполнительной власти</w:t>
      </w:r>
      <w:r w:rsidR="00D76612">
        <w:rPr>
          <w:rFonts w:ascii="Times New Roman" w:eastAsia="Calibri" w:hAnsi="Times New Roman" w:cs="Times New Roman"/>
          <w:bCs/>
          <w:sz w:val="32"/>
          <w:szCs w:val="32"/>
          <w:lang w:eastAsia="ru-RU" w:bidi="ru-RU"/>
        </w:rPr>
        <w:t xml:space="preserve"> по </w:t>
      </w:r>
      <w:r w:rsidR="0044681B">
        <w:rPr>
          <w:rFonts w:ascii="Times New Roman" w:eastAsia="Calibri" w:hAnsi="Times New Roman" w:cs="Times New Roman"/>
          <w:bCs/>
          <w:sz w:val="32"/>
          <w:szCs w:val="32"/>
          <w:lang w:eastAsia="ru-RU" w:bidi="ru-RU"/>
        </w:rPr>
        <w:t>устранени</w:t>
      </w:r>
      <w:r w:rsidR="00D76612">
        <w:rPr>
          <w:rFonts w:ascii="Times New Roman" w:eastAsia="Calibri" w:hAnsi="Times New Roman" w:cs="Times New Roman"/>
          <w:bCs/>
          <w:sz w:val="32"/>
          <w:szCs w:val="32"/>
          <w:lang w:eastAsia="ru-RU" w:bidi="ru-RU"/>
        </w:rPr>
        <w:t>ю</w:t>
      </w:r>
      <w:r w:rsidR="0044681B">
        <w:rPr>
          <w:rFonts w:ascii="Times New Roman" w:eastAsia="Calibri" w:hAnsi="Times New Roman" w:cs="Times New Roman"/>
          <w:bCs/>
          <w:sz w:val="32"/>
          <w:szCs w:val="32"/>
          <w:lang w:eastAsia="ru-RU" w:bidi="ru-RU"/>
        </w:rPr>
        <w:t xml:space="preserve"> </w:t>
      </w:r>
      <w:r w:rsidR="00677A63">
        <w:rPr>
          <w:rFonts w:ascii="Times New Roman" w:eastAsia="Calibri" w:hAnsi="Times New Roman" w:cs="Times New Roman"/>
          <w:bCs/>
          <w:sz w:val="32"/>
          <w:szCs w:val="32"/>
          <w:lang w:eastAsia="ru-RU" w:bidi="ru-RU"/>
        </w:rPr>
        <w:t xml:space="preserve">ранее выявленных </w:t>
      </w:r>
      <w:r w:rsidR="0044681B">
        <w:rPr>
          <w:rFonts w:ascii="Times New Roman" w:eastAsia="Calibri" w:hAnsi="Times New Roman" w:cs="Times New Roman"/>
          <w:bCs/>
          <w:sz w:val="32"/>
          <w:szCs w:val="32"/>
          <w:lang w:eastAsia="ru-RU" w:bidi="ru-RU"/>
        </w:rPr>
        <w:t>нарушений</w:t>
      </w:r>
      <w:r w:rsidR="00677A63">
        <w:rPr>
          <w:rFonts w:ascii="Times New Roman" w:eastAsia="Calibri" w:hAnsi="Times New Roman" w:cs="Times New Roman"/>
          <w:bCs/>
          <w:sz w:val="32"/>
          <w:szCs w:val="32"/>
          <w:lang w:eastAsia="ru-RU" w:bidi="ru-RU"/>
        </w:rPr>
        <w:t>, а</w:t>
      </w:r>
      <w:r w:rsidR="002B18B0">
        <w:rPr>
          <w:rFonts w:ascii="Times New Roman" w:eastAsia="Calibri" w:hAnsi="Times New Roman" w:cs="Times New Roman"/>
          <w:bCs/>
          <w:sz w:val="32"/>
          <w:szCs w:val="32"/>
          <w:lang w:eastAsia="ru-RU" w:bidi="ru-RU"/>
        </w:rPr>
        <w:t xml:space="preserve"> </w:t>
      </w:r>
      <w:r w:rsidR="00677A63">
        <w:rPr>
          <w:rFonts w:ascii="Times New Roman" w:eastAsia="Calibri" w:hAnsi="Times New Roman" w:cs="Times New Roman"/>
          <w:bCs/>
          <w:sz w:val="32"/>
          <w:szCs w:val="32"/>
          <w:lang w:eastAsia="ru-RU" w:bidi="ru-RU"/>
        </w:rPr>
        <w:t xml:space="preserve">также </w:t>
      </w:r>
      <w:r w:rsidR="00677A63" w:rsidRPr="00677A63">
        <w:rPr>
          <w:rFonts w:ascii="Times New Roman" w:eastAsia="Calibri" w:hAnsi="Times New Roman" w:cs="Times New Roman"/>
          <w:bCs/>
          <w:sz w:val="32"/>
          <w:szCs w:val="32"/>
          <w:lang w:eastAsia="ru-RU" w:bidi="ru-RU"/>
        </w:rPr>
        <w:t>разногласи</w:t>
      </w:r>
      <w:r w:rsidR="00677A63">
        <w:rPr>
          <w:rFonts w:ascii="Times New Roman" w:eastAsia="Calibri" w:hAnsi="Times New Roman" w:cs="Times New Roman"/>
          <w:bCs/>
          <w:sz w:val="32"/>
          <w:szCs w:val="32"/>
          <w:lang w:eastAsia="ru-RU" w:bidi="ru-RU"/>
        </w:rPr>
        <w:t>й</w:t>
      </w:r>
      <w:r w:rsidR="00677A63" w:rsidRPr="00677A63">
        <w:rPr>
          <w:rFonts w:ascii="Times New Roman" w:eastAsia="Calibri" w:hAnsi="Times New Roman" w:cs="Times New Roman"/>
          <w:bCs/>
          <w:sz w:val="32"/>
          <w:szCs w:val="32"/>
          <w:lang w:eastAsia="ru-RU" w:bidi="ru-RU"/>
        </w:rPr>
        <w:t xml:space="preserve"> по распределению полномочий в области бюджетных инвестиций</w:t>
      </w:r>
      <w:r w:rsidR="00A33FD1" w:rsidRPr="00A33FD1">
        <w:rPr>
          <w:rFonts w:ascii="Times New Roman" w:eastAsia="Calibri" w:hAnsi="Times New Roman" w:cs="Times New Roman"/>
          <w:bCs/>
          <w:sz w:val="32"/>
          <w:szCs w:val="32"/>
          <w:lang w:eastAsia="ru-RU" w:bidi="ru-RU"/>
        </w:rPr>
        <w:t>.</w:t>
      </w:r>
    </w:p>
    <w:p w:rsidR="00A33FD1" w:rsidRDefault="000A1580" w:rsidP="00A33FD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0A158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lastRenderedPageBreak/>
        <w:t xml:space="preserve">Значительную долю составляют нарушения </w:t>
      </w:r>
      <w:r w:rsidR="00A33FD1" w:rsidRPr="00A33F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и исполнении бюджета – </w:t>
      </w:r>
      <w:r w:rsidR="0035794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это </w:t>
      </w:r>
      <w:r w:rsidR="00A33FD1" w:rsidRPr="00A33F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A33FD1" w:rsidRPr="00A33F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4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лрд</w:t>
      </w:r>
      <w:r w:rsidR="00A33FD1" w:rsidRPr="00A33F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рублей. В числе лидеров </w:t>
      </w:r>
      <w:r w:rsidR="0035794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- </w:t>
      </w:r>
      <w:r w:rsidR="00A33FD1" w:rsidRPr="00A33F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рушения при использовании субсидий юридическим лицом в сфере топливно-энергетического комплекса (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1,3 млрд.</w:t>
      </w:r>
      <w:r w:rsidR="00A33FD1" w:rsidRPr="00A33F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ублей) и объектами малого и среднего предпринимательства (25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лн</w:t>
      </w:r>
      <w:r w:rsidR="00A33FD1" w:rsidRPr="00A33F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рублей); а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акже </w:t>
      </w:r>
      <w:r w:rsidR="0035794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рушения </w:t>
      </w:r>
      <w:r w:rsidR="00A33FD1" w:rsidRPr="00A33F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о начислению и взысканию арендной платы за использование земельных участков (95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лн</w:t>
      </w:r>
      <w:r w:rsidR="00A33FD1" w:rsidRPr="00A33F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 рублей).</w:t>
      </w:r>
    </w:p>
    <w:p w:rsidR="00936728" w:rsidRDefault="001E62C8" w:rsidP="00A33FD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онтрольно-счётная палата  в условиях ограниченных трудовых ресурсов, слабой материально-технической базы не может гарантировать 100,0%-</w:t>
      </w:r>
      <w:proofErr w:type="spellStart"/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ый</w:t>
      </w:r>
      <w:proofErr w:type="spellEnd"/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хват проверками бюджетных средств, поэтому применяет </w:t>
      </w:r>
      <w:proofErr w:type="gramStart"/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иск-ориентированный</w:t>
      </w:r>
      <w:proofErr w:type="gramEnd"/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одход.</w:t>
      </w:r>
    </w:p>
    <w:p w:rsidR="00BF2194" w:rsidRPr="00BF2194" w:rsidRDefault="0095546B" w:rsidP="00BF21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1E62C8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 xml:space="preserve">Слайд </w:t>
      </w:r>
      <w:r w:rsidR="001E62C8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>7</w:t>
      </w:r>
      <w:r w:rsidRPr="007B182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Pr="0095546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1265B0" w:rsidRPr="0035794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</w:t>
      </w:r>
      <w:r w:rsidR="00357946" w:rsidRPr="0035794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</w:t>
      </w:r>
      <w:r w:rsidR="001265B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357946" w:rsidRPr="0035794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тогам проверок </w:t>
      </w:r>
      <w:r w:rsidR="001265B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ми было </w:t>
      </w:r>
      <w:r w:rsidR="001265B0" w:rsidRPr="0035794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правле</w:t>
      </w:r>
      <w:r w:rsidR="001265B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о</w:t>
      </w:r>
      <w:r w:rsidR="0035794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18</w:t>
      </w:r>
      <w:r w:rsidR="00357946" w:rsidRPr="0035794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 представлений</w:t>
      </w:r>
      <w:r w:rsidR="0097354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35794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20 информационных писем</w:t>
      </w:r>
      <w:r w:rsidR="00E917F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11 материалов по нарушениям в сфере закупок</w:t>
      </w:r>
      <w:r w:rsidR="00357946" w:rsidRPr="0035794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BF219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BF2194" w:rsidRPr="00BF219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 большинство из них мы получили ответ о принятых мерах по устранению нарушений. Отдельные результаты проверок остаются у нас на контроле. </w:t>
      </w:r>
    </w:p>
    <w:p w:rsidR="00357946" w:rsidRDefault="00BF2194" w:rsidP="0035794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BF219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мимо традиционных представлений и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нформационных </w:t>
      </w:r>
      <w:r w:rsidRPr="00BF219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сем</w:t>
      </w:r>
      <w:r w:rsidR="00D87C4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Pr="00BF219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D87C4B" w:rsidRPr="00BF219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мы </w:t>
      </w:r>
      <w:r w:rsidR="00D87C4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пр</w:t>
      </w:r>
      <w:r w:rsidRPr="00BF219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вляем рекомендации </w:t>
      </w:r>
      <w:r w:rsidR="0097354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авительству края, </w:t>
      </w:r>
      <w:r w:rsidRPr="00BF219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инистерствам и ведомствам</w:t>
      </w:r>
      <w:r w:rsidR="00E3087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Pr="00BF219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E30875" w:rsidRPr="00E3087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рганам местного самоуправления </w:t>
      </w:r>
      <w:r w:rsidRPr="00BF219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– объектам наших проверок</w:t>
      </w:r>
      <w:r w:rsidR="00D87C4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которые формируем в ходе проведения</w:t>
      </w:r>
      <w:r w:rsidR="00D87C4B" w:rsidRPr="00D87C4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D87C4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ероприятий и</w:t>
      </w:r>
      <w:r w:rsidR="00D87C4B" w:rsidRPr="00D87C4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зуч</w:t>
      </w:r>
      <w:r w:rsidR="00D87C4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ения </w:t>
      </w:r>
      <w:r w:rsidR="00D87C4B" w:rsidRPr="00D87C4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ичин</w:t>
      </w:r>
      <w:r w:rsidR="00D87C4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ыявляемых нарушений и недостатков.</w:t>
      </w:r>
      <w:r w:rsidR="00E3087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D87C4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</w:t>
      </w:r>
      <w:r w:rsidR="00E3087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тдельных случаях вносим предложения </w:t>
      </w:r>
      <w:r w:rsidR="00B007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 </w:t>
      </w:r>
      <w:r w:rsidR="00E3087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Счетную палату Российской Федерации</w:t>
      </w:r>
      <w:r w:rsidR="00D87C4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и в федеральные министерства и ведомства.</w:t>
      </w:r>
      <w:r w:rsidR="00E3087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B0075C" w:rsidRPr="00BF219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</w:t>
      </w:r>
      <w:r w:rsidR="00B007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93DD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тчетно</w:t>
      </w:r>
      <w:r w:rsidRPr="00BF219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м году </w:t>
      </w:r>
      <w:r w:rsidR="00E3087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рекомендации и предложения даны </w:t>
      </w:r>
      <w:r w:rsidR="00B007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о 22 контрольны</w:t>
      </w:r>
      <w:r w:rsidR="00C30BF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</w:t>
      </w:r>
      <w:r w:rsidR="00B007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 экспертно-аналитически</w:t>
      </w:r>
      <w:r w:rsidR="00C30BF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</w:t>
      </w:r>
      <w:r w:rsidR="00B007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ероприяти</w:t>
      </w:r>
      <w:r w:rsidR="00C30BF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м</w:t>
      </w:r>
      <w:r w:rsidR="00B007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 Мы понимаем, что н</w:t>
      </w:r>
      <w:r w:rsidRPr="00BF219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="00B007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BF219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ыполнение сложных рекомендаций требуется не один год, если это </w:t>
      </w:r>
      <w:r w:rsidR="00C30BF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асается </w:t>
      </w:r>
      <w:r w:rsidRPr="00BF219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зменени</w:t>
      </w:r>
      <w:r w:rsidR="00C30BF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</w:t>
      </w:r>
      <w:r w:rsidRPr="00BF219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ормативных актов и </w:t>
      </w:r>
      <w:r w:rsidRPr="00BF219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lastRenderedPageBreak/>
        <w:t>создани</w:t>
      </w:r>
      <w:r w:rsidR="00C30BF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</w:t>
      </w:r>
      <w:r w:rsidRPr="00BF219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овых механизмов, которые будут более эффективны, вместо действующих.</w:t>
      </w:r>
      <w:r w:rsidR="00C313FA" w:rsidRPr="00C313F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313F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се </w:t>
      </w:r>
      <w:r w:rsidR="00C313FA" w:rsidRPr="00BF219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эти рекомендации </w:t>
      </w:r>
      <w:r w:rsidR="00C30BF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акже </w:t>
      </w:r>
      <w:r w:rsidR="00C313F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 нас на контроле.</w:t>
      </w:r>
    </w:p>
    <w:p w:rsidR="00E917F9" w:rsidRPr="00E917F9" w:rsidRDefault="00E917F9" w:rsidP="00E917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E917F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2021 году в правоохранительные органы направлено 49 материалов, следственными органами возбуждено 8 уголовных дел.</w:t>
      </w:r>
    </w:p>
    <w:p w:rsidR="00E917F9" w:rsidRDefault="00E917F9" w:rsidP="00E917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E917F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роме того, по требованию Прокуратуры Забайкальского края специалисты Контрольно-счетной палаты дважды приняли участие в прокурорских проверках.</w:t>
      </w:r>
    </w:p>
    <w:p w:rsidR="003A6A69" w:rsidRDefault="00BF2194" w:rsidP="00B007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E917F9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 xml:space="preserve">Слайд </w:t>
      </w:r>
      <w:r w:rsidR="007B1825" w:rsidRPr="00E917F9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>8</w:t>
      </w:r>
      <w:r w:rsidRPr="00E917F9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>.</w:t>
      </w:r>
      <w:r w:rsidR="00B007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30BF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</w:t>
      </w:r>
      <w:r w:rsidR="00CB72EB" w:rsidRPr="00CB72E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ошлом году </w:t>
      </w:r>
      <w:r w:rsidR="0057186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</w:t>
      </w:r>
      <w:r w:rsidR="00CB72EB" w:rsidRPr="00CB72E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лат</w:t>
      </w:r>
      <w:r w:rsidR="00C30BF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й</w:t>
      </w:r>
      <w:r w:rsidR="00CB72EB" w:rsidRPr="00CB72E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57186A" w:rsidRPr="007D240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дготовлено 1</w:t>
      </w:r>
      <w:r w:rsidR="0057186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37</w:t>
      </w:r>
      <w:r w:rsidR="0057186A" w:rsidRPr="007D240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заключений по результатам экспертизы проектов законов края и иных нормативных правовых актов.</w:t>
      </w:r>
      <w:r w:rsidR="0057186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</w:p>
    <w:p w:rsidR="0010339D" w:rsidRDefault="0010339D" w:rsidP="006F10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том числе 90 заключений было подготовлено на изменения госпрограмм Забайкальского края. Нет необходимости напоминать, что госпрограммы, </w:t>
      </w:r>
      <w:r w:rsidR="003A6A69" w:rsidRPr="007D240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о сути, это главные структурные единицы бюджета, именно госпрограммы увязывают </w:t>
      </w:r>
      <w:r w:rsidR="00C30BF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его </w:t>
      </w:r>
      <w:r w:rsidR="003A6A69" w:rsidRPr="007D240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цели, показатели и </w:t>
      </w:r>
      <w:r w:rsidR="0008135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есурсы</w:t>
      </w:r>
      <w:r w:rsidR="003A6A6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 в 17,0% заключений КСП сделала вывод необходимости вернуть проекты постановлений Правительства края на доработку. Количество замечаний в заключениях КСП, к сожалению, впечатляет.</w:t>
      </w:r>
    </w:p>
    <w:p w:rsidR="006F1071" w:rsidRPr="006F1071" w:rsidRDefault="0010339D" w:rsidP="00A67E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Мы обращаем ваше внимание, что необходимо принимать </w:t>
      </w:r>
      <w:r w:rsidR="00A67E3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действенные меры в данном направлении деятельности. </w:t>
      </w:r>
      <w:r w:rsidR="006F1071" w:rsidRPr="00A67E3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</w:t>
      </w:r>
      <w:r w:rsidR="00827E3F" w:rsidRPr="00A67E3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лата</w:t>
      </w:r>
      <w:r w:rsidR="006F1071" w:rsidRPr="00A67E3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ышла с инициативой внесения изменений в</w:t>
      </w:r>
      <w:r w:rsidR="00827E3F" w:rsidRPr="00A67E3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уществующий </w:t>
      </w:r>
      <w:r w:rsidR="006F1071" w:rsidRPr="00A67E3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рядок формирования и реализации госпрограмм</w:t>
      </w:r>
      <w:r w:rsidR="00461250" w:rsidRPr="0046125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  <w:r w:rsidR="00A67E3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а текущий момент ждём ответа от Министерства планирования и развития края.</w:t>
      </w:r>
    </w:p>
    <w:p w:rsidR="00827E3F" w:rsidRPr="00365CD7" w:rsidRDefault="00827E3F" w:rsidP="007D240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A67E36"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  <w:lang w:eastAsia="ru-RU"/>
        </w:rPr>
        <w:t xml:space="preserve">Слайд </w:t>
      </w:r>
      <w:r w:rsidR="007B1825" w:rsidRPr="00A67E36"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  <w:lang w:eastAsia="ru-RU"/>
        </w:rPr>
        <w:t>9</w:t>
      </w:r>
      <w:r w:rsidRPr="00A67E36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.</w:t>
      </w:r>
      <w:r w:rsidR="00365CD7" w:rsidRPr="00A67E36">
        <w:rPr>
          <w:rFonts w:ascii="TT Jenevers" w:hAnsi="TT Jenevers"/>
          <w:color w:val="222222"/>
          <w:shd w:val="clear" w:color="auto" w:fill="FFFFFF"/>
        </w:rPr>
        <w:t xml:space="preserve"> </w:t>
      </w:r>
      <w:r w:rsidR="00365CD7" w:rsidRPr="00A67E3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Т</w:t>
      </w:r>
      <w:r w:rsidR="002D3326" w:rsidRPr="00A67E3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перь</w:t>
      </w:r>
      <w:r w:rsidR="00365CD7" w:rsidRPr="00365CD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о некоторых результатах наших проверок. </w:t>
      </w:r>
    </w:p>
    <w:p w:rsidR="003B18E2" w:rsidRPr="003B18E2" w:rsidRDefault="003B18E2" w:rsidP="003B18E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ежде всего,</w:t>
      </w:r>
      <w:r w:rsidRPr="003B18E2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Pr="003214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а регулярной основе мы отслеживаем </w:t>
      </w:r>
      <w:r w:rsidR="004D39A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инятие мер, </w:t>
      </w:r>
      <w:r w:rsidRPr="003214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ыполнени</w:t>
      </w:r>
      <w:r w:rsidR="004D39A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</w:t>
      </w:r>
      <w:r w:rsidRPr="003214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редложений и рекомендаций по </w:t>
      </w:r>
      <w:r w:rsidR="004D39A2" w:rsidRPr="003214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анее проведенны</w:t>
      </w:r>
      <w:r w:rsidR="004D39A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</w:t>
      </w:r>
      <w:r w:rsidR="004D39A2" w:rsidRPr="003214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Pr="003214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ероприятиям. Мы</w:t>
      </w:r>
      <w:r w:rsidRPr="003B18E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идим</w:t>
      </w:r>
      <w:r w:rsidR="00A67E3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вою</w:t>
      </w:r>
      <w:r w:rsidRPr="003B18E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задачу в том, чтобы переломить </w:t>
      </w:r>
      <w:r w:rsidRPr="003B18E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lastRenderedPageBreak/>
        <w:t>негативную ситуацию, чтобы добиться решения проблем, которые иногда не решались годами.</w:t>
      </w:r>
    </w:p>
    <w:p w:rsidR="009F7A45" w:rsidRPr="009F7A45" w:rsidRDefault="003B18E2" w:rsidP="009F7A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3B18E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Так, </w:t>
      </w:r>
      <w:r w:rsidR="009F7A4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алата </w:t>
      </w:r>
      <w:r w:rsidR="00030A0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новь </w:t>
      </w:r>
      <w:r w:rsidR="009F7A4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оверила </w:t>
      </w:r>
      <w:r w:rsidR="009F7A45" w:rsidRPr="003B18E2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благоустройств</w:t>
      </w:r>
      <w:r w:rsidR="009F7A45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о</w:t>
      </w:r>
      <w:r w:rsidR="009F7A45" w:rsidRPr="003B18E2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общественных </w:t>
      </w:r>
      <w:r w:rsidR="009F7A45" w:rsidRPr="00A67E36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территорий</w:t>
      </w:r>
      <w:r w:rsidR="009F7A45" w:rsidRPr="00A67E3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Pr="00A67E3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городского округа «Город Чита»</w:t>
      </w:r>
      <w:r w:rsidR="009F7A45" w:rsidRPr="00A67E3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 На 49 вновь во</w:t>
      </w:r>
      <w:r w:rsidR="009F7A4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зведённых объектах </w:t>
      </w:r>
      <w:r w:rsidR="009F7A45" w:rsidRPr="009F7A4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были выявлены аналогичные нарушения и недостатки</w:t>
      </w:r>
      <w:r w:rsidR="009F7A4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указанные в </w:t>
      </w:r>
      <w:r w:rsidR="004D39A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материалах </w:t>
      </w:r>
      <w:r w:rsidR="009F7A4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анее проведенных провер</w:t>
      </w:r>
      <w:r w:rsidR="004D39A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</w:t>
      </w:r>
      <w:r w:rsidR="009F7A4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. Такие нарушения можно назвать системными.</w:t>
      </w:r>
      <w:r w:rsidR="009F7A45" w:rsidRPr="009F7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7A45" w:rsidRPr="009F7A4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ак показала проверка, городские власти не приняли исчерпывающих мер по устранению выявленных ранее нарушений; количество проблемных объектов на территории городского округа </w:t>
      </w:r>
      <w:r w:rsidR="009F7A4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только </w:t>
      </w:r>
      <w:r w:rsidR="009F7A45" w:rsidRPr="009F7A4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увеличилось. Материалы по результатам контрольного мероприятия направлены в </w:t>
      </w:r>
      <w:r w:rsidR="009F7A4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ледственные органы и краевую п</w:t>
      </w:r>
      <w:r w:rsidR="009F7A45" w:rsidRPr="009F7A4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окуратуру.</w:t>
      </w:r>
    </w:p>
    <w:p w:rsidR="00224E7A" w:rsidRPr="00224E7A" w:rsidRDefault="003B18E2" w:rsidP="00224E7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3B18E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4159EE" w:rsidRPr="002E4698"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  <w:lang w:eastAsia="ru-RU"/>
        </w:rPr>
        <w:t xml:space="preserve">Слайд </w:t>
      </w:r>
      <w:r w:rsidR="002E4698" w:rsidRPr="002E4698"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  <w:lang w:eastAsia="ru-RU"/>
        </w:rPr>
        <w:t>10</w:t>
      </w:r>
      <w:r w:rsidR="004159EE" w:rsidRPr="004159EE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. </w:t>
      </w:r>
      <w:r w:rsidR="00224E7A" w:rsidRPr="00224E7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Также мы вернулись к </w:t>
      </w:r>
      <w:r w:rsidR="004D39A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«больной» для региона </w:t>
      </w:r>
      <w:r w:rsidR="00224E7A" w:rsidRPr="00224E7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теме</w:t>
      </w:r>
      <w:r w:rsidR="00224E7A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="004159EE" w:rsidRPr="004159EE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незавершенного строительства</w:t>
      </w:r>
      <w:r w:rsidR="00224E7A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, </w:t>
      </w:r>
      <w:r w:rsidR="00224E7A" w:rsidRPr="00224E7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отор</w:t>
      </w:r>
      <w:r w:rsidR="004D39A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я</w:t>
      </w:r>
      <w:r w:rsidR="00224E7A" w:rsidRPr="00224E7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у нас на контроле</w:t>
      </w:r>
      <w:r w:rsidR="004159EE" w:rsidRPr="00224E7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  <w:r w:rsidR="004159EE" w:rsidRPr="004159EE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="004159EE" w:rsidRPr="004159E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алатой </w:t>
      </w:r>
      <w:r w:rsidR="004159E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оведен </w:t>
      </w:r>
      <w:r w:rsidR="004159EE" w:rsidRPr="00224E7A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анализ мер, принимаемых органами исполнительной власти</w:t>
      </w:r>
      <w:r w:rsidR="00224E7A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в части </w:t>
      </w:r>
      <w:r w:rsidR="004159EE" w:rsidRPr="00224E7A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сокращени</w:t>
      </w:r>
      <w:r w:rsidR="00224E7A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я</w:t>
      </w:r>
      <w:r w:rsidR="004159EE" w:rsidRPr="00224E7A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объектов незавершённого строительства.</w:t>
      </w:r>
      <w:r w:rsidR="004159E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Как показал </w:t>
      </w:r>
      <w:r w:rsidR="00224E7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удит,</w:t>
      </w:r>
      <w:r w:rsidR="00224E7A" w:rsidRPr="00224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39A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данные ранее Палатой</w:t>
      </w:r>
      <w:r w:rsidR="004D39A2" w:rsidRPr="00224E7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224E7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</w:t>
      </w:r>
      <w:r w:rsidR="00224E7A" w:rsidRPr="00224E7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екомендации исполнены </w:t>
      </w:r>
      <w:r w:rsidR="00224E7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только </w:t>
      </w:r>
      <w:r w:rsidR="00224E7A" w:rsidRPr="00224E7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частично, принимаемые меры не привели к снижению объектов незавершенного строительства, решения затягиваются во времени. Анализ показал незрелость системы осуществления капитальных вложений. В результате часть средств налогоплательщиков расходуется без достижения результатов по улучшению качества жизни населения.</w:t>
      </w:r>
      <w:r w:rsidR="00224E7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Материалы переданы в краевую прокуратуру.</w:t>
      </w:r>
    </w:p>
    <w:p w:rsidR="00C125E3" w:rsidRPr="00C125E3" w:rsidRDefault="00224E7A" w:rsidP="00C125E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7873AF"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  <w:lang w:eastAsia="ru-RU"/>
        </w:rPr>
        <w:t xml:space="preserve">Слайд </w:t>
      </w:r>
      <w:r w:rsidR="007873AF" w:rsidRPr="007873AF"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  <w:lang w:eastAsia="ru-RU"/>
        </w:rPr>
        <w:t>11</w:t>
      </w:r>
      <w:r w:rsidRPr="00224E7A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. </w:t>
      </w:r>
      <w:r w:rsidR="00077A3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оверка использования бюджетных средств, направленных на</w:t>
      </w:r>
      <w:r w:rsidR="00C125E3" w:rsidRPr="00267B9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региональн</w:t>
      </w:r>
      <w:r w:rsidR="00077A30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ый</w:t>
      </w:r>
      <w:r w:rsidR="00C125E3" w:rsidRPr="00267B9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проект «Дорожная сеть»</w:t>
      </w:r>
      <w:r w:rsidR="00077A30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, </w:t>
      </w:r>
      <w:r w:rsidR="00077A3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оведена по обращению Законодательного Собрания</w:t>
      </w:r>
      <w:r w:rsidR="00C125E3" w:rsidRPr="00267B9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:rsidR="00D8296D" w:rsidRPr="00D8296D" w:rsidRDefault="00C125E3" w:rsidP="00D8296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C125E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 итогам проверки П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лата</w:t>
      </w:r>
      <w:r w:rsidRPr="00C125E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ришла к выводу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 что</w:t>
      </w:r>
      <w:r w:rsidRPr="00C125E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масштабного прорыва в сторону улучшения дорожной сети региона при реализации </w:t>
      </w:r>
      <w:r w:rsidRPr="00C125E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lastRenderedPageBreak/>
        <w:t xml:space="preserve">мероприятий не совершено, хотя все показатели достигаются с перевыполнением плана. </w:t>
      </w:r>
      <w:r w:rsidR="005E511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Главный вывод проверки в том, что </w:t>
      </w:r>
      <w:r w:rsidR="00D8296D" w:rsidRPr="00D8296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едпочтение отдаётся ремонту, нежели строительству и реконструкции автодорог. Это менее затратно, не требует разработки ПСД и, в то же время, приводит к формальному достижению показателей проекта. Основной причиной является недостаточность финансовых ресурсов для осуществления капиталоёмких работ. </w:t>
      </w:r>
    </w:p>
    <w:p w:rsidR="00C125E3" w:rsidRPr="00C125E3" w:rsidRDefault="00D8296D" w:rsidP="00C125E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8296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ыявлены основные и системные проблемы реализации проекта: недостатки законодательства; отсутствие порядка выбора объектов и открытости принятых решений по проведению дорожных работ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; допускаются</w:t>
      </w:r>
      <w:r w:rsidRPr="00D8296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арушения законодательства о закупках и недостатки при выборе подрядчиков. В конечном счете это приводит к нарушениям сроков выполнения дорожных работ.</w:t>
      </w:r>
    </w:p>
    <w:p w:rsidR="00D8296D" w:rsidRPr="00D8296D" w:rsidRDefault="00D8296D" w:rsidP="00D8296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8296D">
        <w:rPr>
          <w:rFonts w:ascii="Times New Roman" w:eastAsia="Calibri" w:hAnsi="Times New Roman" w:cs="Times New Roman"/>
          <w:bCs/>
          <w:iCs/>
          <w:noProof/>
          <w:sz w:val="32"/>
          <w:szCs w:val="32"/>
          <w:lang w:eastAsia="ru-RU"/>
        </w:rPr>
        <w:drawing>
          <wp:inline distT="0" distB="0" distL="0" distR="0">
            <wp:extent cx="8890" cy="8890"/>
            <wp:effectExtent l="0" t="0" r="0" b="0"/>
            <wp:docPr id="1" name="Рисунок 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96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 целях решения указанных проблем П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латой</w:t>
      </w:r>
      <w:r w:rsidRPr="00D8296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даны рекомендации и предложения Правительству края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  <w:r w:rsidRPr="00D8296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</w:p>
    <w:p w:rsidR="005E5067" w:rsidRDefault="00D8296D" w:rsidP="005E50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C110C3"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  <w:lang w:eastAsia="ru-RU"/>
        </w:rPr>
        <w:t>Слайд 1</w:t>
      </w:r>
      <w:r w:rsidR="005E511D" w:rsidRPr="00C110C3"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  <w:lang w:eastAsia="ru-RU"/>
        </w:rPr>
        <w:t>2</w:t>
      </w:r>
      <w:r w:rsidRPr="00C110C3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. </w:t>
      </w:r>
      <w:r w:rsidR="005A5BB7" w:rsidRPr="00C110C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сфере нашего особого внимания, конечно, </w:t>
      </w:r>
      <w:r w:rsidR="00267B91" w:rsidRPr="00C110C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и </w:t>
      </w:r>
      <w:r w:rsidR="005A5BB7" w:rsidRPr="00C110C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развитие образования. В 2021 году </w:t>
      </w:r>
      <w:r w:rsidR="00267B91" w:rsidRPr="00C110C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алата дала </w:t>
      </w:r>
      <w:r w:rsidR="005E5067" w:rsidRPr="00C110C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цен</w:t>
      </w:r>
      <w:r w:rsidR="00267B91" w:rsidRPr="00C110C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у в части </w:t>
      </w:r>
      <w:r w:rsidR="005E5067" w:rsidRPr="00C110C3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создани</w:t>
      </w:r>
      <w:r w:rsidR="00267B91" w:rsidRPr="00C110C3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я</w:t>
      </w:r>
      <w:r w:rsidR="005E5067" w:rsidRPr="00C110C3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условий для привлечения негосударственных организаций в сферу дошкольного образования.</w:t>
      </w:r>
      <w:r w:rsidR="005E5067" w:rsidRPr="00C110C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Как показала проверка</w:t>
      </w:r>
      <w:r w:rsidR="00267B91" w:rsidRPr="00C110C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</w:t>
      </w:r>
      <w:r w:rsidR="005E5067" w:rsidRPr="00C110C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количество дошкольников, получающих образование в частных садах</w:t>
      </w:r>
      <w:r w:rsidR="00473440" w:rsidRPr="00C110C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</w:t>
      </w:r>
      <w:r w:rsidR="005E5067" w:rsidRPr="00C110C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увеличилось. При этом</w:t>
      </w:r>
      <w:proofErr w:type="gramStart"/>
      <w:r w:rsidR="005E5067" w:rsidRPr="00C110C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</w:t>
      </w:r>
      <w:proofErr w:type="gramEnd"/>
      <w:r w:rsidR="005E5067" w:rsidRPr="00C110C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 целях более эффективного развития данного механизма Палатой даны предложения и рекомендации по </w:t>
      </w:r>
      <w:r w:rsidR="00ED2F4F" w:rsidRPr="00C110C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орректировке региональных нормативных правовых актов, содержащие избыточные и неопределённые требования к предпринимателям – получателям господдержки</w:t>
      </w:r>
      <w:r w:rsidR="005E5067" w:rsidRPr="00C110C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; </w:t>
      </w:r>
      <w:r w:rsidR="0077319D" w:rsidRPr="00C110C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еобходимо </w:t>
      </w:r>
      <w:r w:rsidR="005E5067" w:rsidRPr="00C110C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инят</w:t>
      </w:r>
      <w:r w:rsidR="00267B91" w:rsidRPr="00C110C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</w:t>
      </w:r>
      <w:r w:rsidR="0077319D" w:rsidRPr="00C110C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</w:t>
      </w:r>
      <w:r w:rsidR="00267B91" w:rsidRPr="00C110C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комплексных </w:t>
      </w:r>
      <w:r w:rsidR="005E5067" w:rsidRPr="00C110C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мер для </w:t>
      </w:r>
      <w:r w:rsidR="00267B91" w:rsidRPr="00C110C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более </w:t>
      </w:r>
      <w:r w:rsidR="005E5067" w:rsidRPr="00C110C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лного</w:t>
      </w:r>
      <w:r w:rsidR="005E5067" w:rsidRPr="005E506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комплектовани</w:t>
      </w:r>
      <w:r w:rsidR="0047344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я созданных дополнительных мест,</w:t>
      </w:r>
      <w:r w:rsidR="005E5067" w:rsidRPr="005E506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а также по </w:t>
      </w:r>
      <w:r w:rsidR="005E5067" w:rsidRPr="005E506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lastRenderedPageBreak/>
        <w:t>информированию населения о местах в частных детских садах и условиях пребывания в них.</w:t>
      </w:r>
    </w:p>
    <w:p w:rsidR="00396F29" w:rsidRPr="00396F29" w:rsidRDefault="00396F29" w:rsidP="00396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6F29"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  <w:lang w:eastAsia="ru-RU"/>
        </w:rPr>
        <w:t>Слайд 13.</w:t>
      </w:r>
      <w:r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  <w:lang w:eastAsia="ru-RU"/>
        </w:rPr>
        <w:t xml:space="preserve"> </w:t>
      </w:r>
      <w:r w:rsidRPr="00396F2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Также мы оценили оказываемые </w:t>
      </w:r>
      <w:r w:rsidRPr="00396F29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меры государственной поддержки субъектам малого и среднего предпринимательства и реализацию антикризисных мер. </w:t>
      </w:r>
      <w:r w:rsidRPr="00396F2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оведённый анализ показал ряд проблем, требующих нормативного правового урегулирования;</w:t>
      </w:r>
      <w:r w:rsidRPr="00396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96F2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ыявил высокую административную нагрузку при получении господдержки, а также </w:t>
      </w:r>
      <w:r w:rsidRPr="00396F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эффективное использование средств со стороны организаций инфраструктуры поддержки </w:t>
      </w:r>
      <w:r w:rsidRPr="00396F2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малого и среднего предпринимательства</w:t>
      </w:r>
      <w:r w:rsidRPr="00396F2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96F29" w:rsidRPr="00396F29" w:rsidRDefault="00396F29" w:rsidP="00396F2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396F2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о результатам аудита Палата сделала вывод, что предпринимаемые государством меры, направленные на поддержку субъектов малого и среднего предпринимательства, являются необходимыми и позволили сохранить сектор малого и среднего предпринимательства в условиях ухудшения экономической ситуации в 2020 году, в том числе на фоне пандемии. Однако снижение финансирования повлечёт риски </w:t>
      </w:r>
      <w:proofErr w:type="spellStart"/>
      <w:r w:rsidRPr="00396F2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едостижения</w:t>
      </w:r>
      <w:proofErr w:type="spellEnd"/>
      <w:r w:rsidRPr="00396F2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целей по увеличению занятых в указанной сфере.</w:t>
      </w:r>
    </w:p>
    <w:p w:rsidR="00C125E3" w:rsidRPr="007A3C81" w:rsidRDefault="005E5067" w:rsidP="003B18E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B62938"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  <w:lang w:eastAsia="ru-RU"/>
        </w:rPr>
        <w:t>Слайд 1</w:t>
      </w:r>
      <w:r w:rsidR="00396F29"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  <w:lang w:eastAsia="ru-RU"/>
        </w:rPr>
        <w:t>4</w:t>
      </w:r>
      <w:r w:rsidRPr="003B18E2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. </w:t>
      </w:r>
      <w:r w:rsidR="0047344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Больш</w:t>
      </w:r>
      <w:r w:rsidR="00FE6871" w:rsidRPr="00FE687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ое внимание было уделено </w:t>
      </w:r>
      <w:r w:rsidR="00ED2F4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анализу </w:t>
      </w:r>
      <w:r w:rsidR="007A3C81" w:rsidRPr="007A3C8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организации бесплатного горячего питания для всех обучающихся начальных классов</w:t>
      </w:r>
      <w:r w:rsidR="007A3C8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, </w:t>
      </w:r>
      <w:r w:rsidR="007A3C81" w:rsidRPr="007A3C8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оторое по поручению Президента России реализу</w:t>
      </w:r>
      <w:r w:rsidR="0047344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</w:t>
      </w:r>
      <w:r w:rsidR="007A3C81" w:rsidRPr="007A3C8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тся на территории страны с 1 сентября 2020 года.</w:t>
      </w:r>
    </w:p>
    <w:p w:rsidR="00B62938" w:rsidRDefault="0049338B" w:rsidP="007A3C8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7A3C8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Б</w:t>
      </w:r>
      <w:r w:rsidR="007A3C81" w:rsidRPr="007A3C8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сплатные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7A3C81" w:rsidRPr="007A3C8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горячие завтраки и обеды были организованы во всех забайкальских школах (</w:t>
      </w:r>
      <w:r w:rsidR="00ED2F4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а это более </w:t>
      </w:r>
      <w:r w:rsidR="007A3C81" w:rsidRPr="007A3C8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5</w:t>
      </w:r>
      <w:r w:rsidR="007F59E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00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ED2F4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школ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), при этом проверка</w:t>
      </w:r>
      <w:r w:rsidRPr="0049338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казала</w:t>
      </w:r>
      <w:r w:rsidR="007A3C81" w:rsidRPr="007A3C8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ряд </w:t>
      </w:r>
      <w:r w:rsidR="007A3C81" w:rsidRPr="007A3C8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истемны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х</w:t>
      </w:r>
      <w:r w:rsidR="007A3C81" w:rsidRPr="007A3C8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едостатк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в</w:t>
      </w:r>
      <w:r w:rsidR="007A3C81" w:rsidRPr="007A3C8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 проблем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</w:t>
      </w:r>
      <w:r w:rsidR="00ED2F4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оторые необходимо устранить.</w:t>
      </w:r>
    </w:p>
    <w:p w:rsidR="00B62938" w:rsidRDefault="00B62938" w:rsidP="007A3C8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Так</w:t>
      </w:r>
      <w:r w:rsidRPr="00B6293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 состояние школьных пищеблоков не в полной мере обеспечивает гигиену и безопасность питания школьников в связи с неудовлетворительным состоянием инфраструктуры: более 50 процентов зданий имеют срок эксплуатации свыше 30 лет, в некоторых из них </w:t>
      </w:r>
      <w:r w:rsidRPr="00B6293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lastRenderedPageBreak/>
        <w:t>капитальный ремонт не проводился ни разу, изношено технологическое оборудование для приготовления пищи.</w:t>
      </w:r>
    </w:p>
    <w:p w:rsidR="00267B91" w:rsidRDefault="00B62938" w:rsidP="007A3C8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роме того, </w:t>
      </w:r>
      <w:r w:rsidR="007F59E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установлены факты </w:t>
      </w:r>
      <w:r w:rsidR="007A3C81" w:rsidRPr="007A3C8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тсутств</w:t>
      </w:r>
      <w:r w:rsidR="007F59E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я</w:t>
      </w:r>
      <w:r w:rsidR="007A3C81" w:rsidRPr="007A3C8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 рационе школьников некоторы</w:t>
      </w:r>
      <w:r w:rsidR="007F59E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х</w:t>
      </w:r>
      <w:r w:rsidR="007A3C81" w:rsidRPr="007A3C8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ид</w:t>
      </w:r>
      <w:r w:rsidR="007F59E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в</w:t>
      </w:r>
      <w:r w:rsidR="007A3C81" w:rsidRPr="007A3C8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блюд </w:t>
      </w:r>
      <w:r w:rsidR="0077319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– </w:t>
      </w:r>
      <w:r w:rsidR="000147C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а </w:t>
      </w:r>
      <w:r w:rsidR="0077319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это </w:t>
      </w:r>
      <w:r w:rsidR="007A3C81" w:rsidRPr="007A3C8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салаты и свежие овощи; </w:t>
      </w:r>
      <w:r w:rsidR="00ED2F4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допускается</w:t>
      </w:r>
      <w:r w:rsidR="007A3C81" w:rsidRPr="007A3C8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замен</w:t>
      </w:r>
      <w:r w:rsidR="00ED2F4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</w:t>
      </w:r>
      <w:r w:rsidR="007A3C81" w:rsidRPr="007A3C8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47344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отдельных </w:t>
      </w:r>
      <w:r w:rsidR="007A3C81" w:rsidRPr="007A3C8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идов продуктов, когда вместо горячего блюда подавали кондитерские изделия </w:t>
      </w:r>
      <w:r w:rsidR="0077319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- </w:t>
      </w:r>
      <w:r w:rsidR="007A3C81" w:rsidRPr="007A3C8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о</w:t>
      </w:r>
      <w:r w:rsidR="00ED2F4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феты, шоколад, печенье, в</w:t>
      </w:r>
      <w:r w:rsidR="0077319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фли</w:t>
      </w:r>
      <w:r w:rsidR="00ED2F4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все это является </w:t>
      </w:r>
      <w:r w:rsidR="00ED2F4F" w:rsidRPr="00ED2F4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тклонени</w:t>
      </w:r>
      <w:r w:rsidR="00ED2F4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м</w:t>
      </w:r>
      <w:r w:rsidR="00ED2F4F" w:rsidRPr="00ED2F4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от стандарта здорового питания </w:t>
      </w:r>
      <w:r w:rsidR="00ED2F4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школьников.</w:t>
      </w:r>
    </w:p>
    <w:p w:rsidR="007A3C81" w:rsidRDefault="007A3C81" w:rsidP="007A3C8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7A3C8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о итогам проведенного мероприятия </w:t>
      </w:r>
      <w:r w:rsidR="007F59E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алатой</w:t>
      </w:r>
      <w:r w:rsidR="00267B9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Pr="007A3C8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даны соответствующие рекомендации Правительству и Министерству образования края.</w:t>
      </w:r>
      <w:r w:rsidR="00B6293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</w:p>
    <w:p w:rsidR="00B62938" w:rsidRPr="007A3C81" w:rsidRDefault="00B62938" w:rsidP="007A3C8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Это только самые основные результаты наших мероприятий. Более подробная информация изложена в материалах, направленных в Законодательное Собрание в течение года.</w:t>
      </w:r>
    </w:p>
    <w:p w:rsidR="00096CD4" w:rsidRDefault="00267B91" w:rsidP="00096C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B62938"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  <w:lang w:eastAsia="ru-RU"/>
        </w:rPr>
        <w:t>Слайд 1</w:t>
      </w:r>
      <w:r w:rsidR="00396F29"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  <w:lang w:eastAsia="ru-RU"/>
        </w:rPr>
        <w:t>5</w:t>
      </w:r>
      <w:r w:rsidRPr="00267B9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.</w:t>
      </w:r>
      <w:r w:rsidR="00E32800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="00050CF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Чтобы добиваться лучших</w:t>
      </w:r>
      <w:r w:rsidR="00096CD4" w:rsidRP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результатов, в 2021 году мы вели активную работу</w:t>
      </w:r>
      <w:r w:rsidR="000F055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 направленную,</w:t>
      </w:r>
      <w:r w:rsidR="00096CD4" w:rsidRP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ежде всего</w:t>
      </w:r>
      <w:r w:rsidR="000F055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</w:t>
      </w:r>
      <w:r w:rsid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а предупреждение и недопущени</w:t>
      </w:r>
      <w:r w:rsidR="00A6121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</w:t>
      </w:r>
      <w:r w:rsid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арушений – это основная задача Контрольно-счетной палаты.  </w:t>
      </w:r>
    </w:p>
    <w:p w:rsidR="00096CD4" w:rsidRDefault="000F055B" w:rsidP="00096C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</w:t>
      </w:r>
      <w:r w:rsidRP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помню,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096CD4" w:rsidRP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деятельность Палаты заключается не только в </w:t>
      </w:r>
      <w:r w:rsid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традиционном </w:t>
      </w:r>
      <w:r w:rsidR="00096CD4" w:rsidRP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онтроле использования бюджетных ресурсов, но и </w:t>
      </w:r>
      <w:r w:rsid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осуществлении </w:t>
      </w:r>
      <w:r w:rsidR="00096CD4" w:rsidRP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удит</w:t>
      </w:r>
      <w:r w:rsid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</w:t>
      </w:r>
      <w:r w:rsidR="00096CD4" w:rsidRP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</w:t>
      </w:r>
      <w:r w:rsid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аправленно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го</w:t>
      </w:r>
      <w:r w:rsid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а </w:t>
      </w:r>
      <w:r w:rsidR="00096CD4" w:rsidRP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ценк</w:t>
      </w:r>
      <w:r w:rsid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у</w:t>
      </w:r>
      <w:r w:rsidR="00096CD4" w:rsidRP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рисков, выявлени</w:t>
      </w:r>
      <w:r w:rsid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ю</w:t>
      </w:r>
      <w:r w:rsidR="00096CD4" w:rsidRP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истемных проблем</w:t>
      </w:r>
      <w:r w:rsidR="00A6121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а также </w:t>
      </w:r>
      <w:r w:rsid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несению </w:t>
      </w:r>
      <w:r w:rsidR="00A6121B" w:rsidRP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онкретных </w:t>
      </w:r>
      <w:r w:rsidR="00096CD4" w:rsidRP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едложени</w:t>
      </w:r>
      <w:r w:rsid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й</w:t>
      </w:r>
      <w:r w:rsidR="00096CD4" w:rsidRP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A6121B" w:rsidRP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и </w:t>
      </w:r>
      <w:r w:rsidR="00096CD4" w:rsidRP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е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омендац</w:t>
      </w:r>
      <w:r w:rsidR="00096CD4" w:rsidRP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й</w:t>
      </w:r>
      <w:r w:rsid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:rsidR="00096CD4" w:rsidRPr="00096CD4" w:rsidRDefault="00096CD4" w:rsidP="00A612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се наши мероприятия</w:t>
      </w:r>
      <w:r w:rsidR="00A6121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A6121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оведенные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 2021 году</w:t>
      </w:r>
      <w:r w:rsidR="00A6121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A6121B" w:rsidRP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опровожда</w:t>
      </w:r>
      <w:r w:rsidR="00A6121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лис</w:t>
      </w:r>
      <w:r w:rsidR="00A6121B" w:rsidRP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ь рассмотрени</w:t>
      </w:r>
      <w:r w:rsidR="002B383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м</w:t>
      </w:r>
      <w:r w:rsidR="00A6121B" w:rsidRPr="00096C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ключевых проблем и рисков</w:t>
      </w:r>
      <w:r w:rsidR="00A6121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что в дальнейшем способствует </w:t>
      </w:r>
      <w:r w:rsidR="00A6121B" w:rsidRPr="00A6121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овершенствовани</w:t>
      </w:r>
      <w:r w:rsidR="00A6121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ю</w:t>
      </w:r>
      <w:r w:rsidR="00A6121B" w:rsidRPr="00A6121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государственного управления</w:t>
      </w:r>
      <w:r w:rsidR="00A6121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 </w:t>
      </w:r>
      <w:r w:rsidR="00303E68" w:rsidRPr="00303E6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максимально </w:t>
      </w:r>
      <w:r w:rsidR="00303E6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эффективному</w:t>
      </w:r>
      <w:r w:rsidR="00303E68" w:rsidRPr="00303E6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расходовани</w:t>
      </w:r>
      <w:r w:rsidR="00303E6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ю</w:t>
      </w:r>
      <w:r w:rsidR="00303E68" w:rsidRPr="00303E6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государственных средств. </w:t>
      </w:r>
    </w:p>
    <w:p w:rsidR="004D0F1F" w:rsidRDefault="00A6121B" w:rsidP="00A612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lastRenderedPageBreak/>
        <w:t xml:space="preserve">В связи с этим Палатой проводится </w:t>
      </w:r>
      <w:r w:rsidR="005774A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остоянная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работа по </w:t>
      </w:r>
      <w:r w:rsidRPr="00A6121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ыявлению резервов повышения устойчивости бюджетной системы, оценк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</w:t>
      </w:r>
      <w:r w:rsidRPr="00A6121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лияния различных факторов на финансовую стабильность региона,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Pr="00A6121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нализ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у</w:t>
      </w:r>
      <w:r w:rsidRPr="00A6121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ормативной правовой базы</w:t>
      </w:r>
      <w:r w:rsidR="005774A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. </w:t>
      </w:r>
    </w:p>
    <w:p w:rsidR="00A6121B" w:rsidRDefault="005774A0" w:rsidP="00A612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се материалы проведенных мероприятий </w:t>
      </w:r>
      <w:r w:rsidR="004D0F1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латой рассматриваются на заседаниях Коллегии, на которы</w:t>
      </w:r>
      <w:r w:rsidR="004D0F1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е мы приглашаем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депутатский корпус, представител</w:t>
      </w:r>
      <w:r w:rsidR="004D0F1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й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равительства края, органов исполнительной власти, объект</w:t>
      </w:r>
      <w:r w:rsidR="00303E6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в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контроля, </w:t>
      </w:r>
      <w:r w:rsidR="00303E6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целях оперативного рассмотрения и принятия исчерпывающих мер по устранению нарушений. </w:t>
      </w:r>
    </w:p>
    <w:p w:rsidR="00303E68" w:rsidRDefault="00303E68" w:rsidP="00A612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роме того, все материалы проведенных мероприятий, </w:t>
      </w:r>
      <w:r w:rsidR="002B383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2B383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ходе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оторы</w:t>
      </w:r>
      <w:r w:rsidR="002B383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х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ыявлены нарушения, были переданы в краевую Прокуратуру для принятия мер прокурорского реагирования</w:t>
      </w:r>
      <w:r w:rsidR="00650EF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отдельные материалы </w:t>
      </w:r>
      <w:r w:rsidR="002B383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-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 следственные органы.</w:t>
      </w:r>
    </w:p>
    <w:p w:rsidR="008F6567" w:rsidRDefault="008F6567" w:rsidP="008F6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1A266D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>Слайд 1</w:t>
      </w:r>
      <w:r w:rsidR="00396F29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>6</w:t>
      </w:r>
      <w:r w:rsidRPr="001A266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Pr="001A26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1A26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последнее время большое значение мы уделяем </w:t>
      </w:r>
      <w:r w:rsidRPr="001A266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ткрытости</w:t>
      </w:r>
      <w:r w:rsidRPr="001A26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шей деятельности </w:t>
      </w:r>
      <w:r w:rsidRPr="001A266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 медиа-пространстве</w:t>
      </w:r>
      <w:r w:rsidRPr="001A26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  <w:r w:rsidR="001A26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Для этого мы используем все доступные нам инструменты для освещения ситуации в сфере государственного контроля. </w:t>
      </w:r>
    </w:p>
    <w:p w:rsidR="00D702F0" w:rsidRPr="001A266D" w:rsidRDefault="00D702F0" w:rsidP="008F6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ткрытость и гласность – незыблемые принципы </w:t>
      </w:r>
      <w:r w:rsidR="00A045F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деятельности контрольно-счётных органов, закрепленные в законодательстве всех уровней власти Российской Федерации. Пожалуй, на сегодня самое важное в нашей деятельности – это качественно настроить информационные каналы общения с населением края, для которого мы работаем. Мы готовы взаимодействовать с каждым жителем Забайкальского края, мы уже взаимодействуем с теми, кто нас слышит.  </w:t>
      </w:r>
    </w:p>
    <w:p w:rsidR="00A06A2D" w:rsidRPr="001A266D" w:rsidRDefault="00B023E8" w:rsidP="008F6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1A26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</w:t>
      </w:r>
      <w:r w:rsidR="00A06A2D" w:rsidRPr="001A26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Pr="001A26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A06A2D" w:rsidRPr="001A26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фициальном сайте </w:t>
      </w:r>
      <w:r w:rsidRPr="001A26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</w:t>
      </w:r>
      <w:r w:rsidR="00A06A2D" w:rsidRPr="001A26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латы размеща</w:t>
      </w:r>
      <w:r w:rsidR="00946FCE" w:rsidRPr="001A26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тся</w:t>
      </w:r>
      <w:r w:rsidR="00A06A2D" w:rsidRPr="001A26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нформация</w:t>
      </w:r>
      <w:r w:rsidR="00946FCE" w:rsidRPr="001A26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 проведенных мероприятиях и </w:t>
      </w:r>
      <w:r w:rsidR="00FF6023" w:rsidRPr="001A26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инят</w:t>
      </w:r>
      <w:r w:rsidR="008D6A73" w:rsidRPr="001A26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х мерах по устранению нарушений</w:t>
      </w:r>
      <w:r w:rsidR="00FF6023" w:rsidRPr="001A26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:rsidR="008F6567" w:rsidRPr="00B96773" w:rsidRDefault="001A266D" w:rsidP="008F6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lastRenderedPageBreak/>
        <w:t>Контрольно-счётная палата присутствует</w:t>
      </w:r>
      <w:r w:rsidR="009039C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8D6A7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</w:t>
      </w:r>
      <w:r w:rsidR="007B1825" w:rsidRPr="00B9677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оциальных сетях</w:t>
      </w:r>
      <w:r w:rsidR="008F6567" w:rsidRPr="00B9677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что способств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ет</w:t>
      </w:r>
      <w:r w:rsidR="008F6567" w:rsidRPr="00B9677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ямому диалогу с общественностью и </w:t>
      </w:r>
      <w:r w:rsidR="008F656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более </w:t>
      </w:r>
      <w:r w:rsidR="008F6567" w:rsidRPr="00B9677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быстрому реагированию на проблемные социальные вопросы.</w:t>
      </w:r>
    </w:p>
    <w:p w:rsidR="008F6567" w:rsidRDefault="008F6567" w:rsidP="008F6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B9677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связи с ростом объема размещаемой информации для жителей региона в социальных сетях </w:t>
      </w:r>
      <w:r w:rsidR="008D6A7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ущественно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величилось</w:t>
      </w:r>
      <w:r w:rsidR="009039C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оличество </w:t>
      </w:r>
      <w:r w:rsidRPr="00B9677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бращени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й граждан, </w:t>
      </w:r>
      <w:r w:rsidR="008D6A7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торые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были </w:t>
      </w:r>
      <w:r w:rsidR="008D6A7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рассмотрены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алатой.</w:t>
      </w:r>
      <w:r w:rsidR="001A266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:rsidR="001A266D" w:rsidRDefault="001A266D" w:rsidP="008F6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от это моё выступление – тоже </w:t>
      </w:r>
      <w:r w:rsidR="005B678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пособ раскрытия информации о Контрольно-счётной палате, прямой разговор с представителями населения Забайкальского края. </w:t>
      </w:r>
    </w:p>
    <w:p w:rsidR="00650EF7" w:rsidRDefault="00303E68" w:rsidP="00650E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1A266D"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  <w:lang w:eastAsia="ru-RU"/>
        </w:rPr>
        <w:t xml:space="preserve">Слайд </w:t>
      </w:r>
      <w:r w:rsidR="00650EF7" w:rsidRPr="001A266D"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  <w:lang w:eastAsia="ru-RU"/>
        </w:rPr>
        <w:t>1</w:t>
      </w:r>
      <w:r w:rsidR="00396F29"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  <w:lang w:eastAsia="ru-RU"/>
        </w:rPr>
        <w:t>7</w:t>
      </w:r>
      <w:r w:rsidRPr="00303E68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. </w:t>
      </w:r>
      <w:r w:rsidR="00650EF7" w:rsidRPr="00650EF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Уважаемые депутаты!</w:t>
      </w:r>
      <w:r w:rsidR="00650EF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proofErr w:type="gramStart"/>
      <w:r w:rsidR="005B678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льзуясь</w:t>
      </w:r>
      <w:proofErr w:type="gramEnd"/>
      <w:r w:rsidR="005B678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лучаем, хочу</w:t>
      </w:r>
      <w:r w:rsidR="00650EF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егодня отметить работу</w:t>
      </w:r>
      <w:r w:rsidR="00650EF7" w:rsidRPr="00650EF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пециалист</w:t>
      </w:r>
      <w:r w:rsidR="00650EF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в</w:t>
      </w:r>
      <w:r w:rsidR="00650EF7" w:rsidRPr="00650EF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650EF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онтрольно-счетной палаты. </w:t>
      </w:r>
    </w:p>
    <w:p w:rsidR="00303E68" w:rsidRPr="008C6CC0" w:rsidRDefault="005B6783" w:rsidP="00303E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8C6CC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 этом году</w:t>
      </w:r>
      <w:r w:rsidR="00650EF7" w:rsidRPr="008C6CC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алата приняла участие в конкурсе «Лучший финансовый контролёр Российской Федерации», впервые проводимом Счетной палатой Российской Федерации</w:t>
      </w:r>
      <w:r w:rsidRPr="008C6CC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о итогам работы за 2021 год</w:t>
      </w:r>
      <w:r w:rsidR="00650EF7" w:rsidRPr="008C6CC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. </w:t>
      </w:r>
      <w:r w:rsidR="00D702F0" w:rsidRPr="008C6CC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</w:t>
      </w:r>
      <w:r w:rsidR="00650EF7" w:rsidRPr="008C6CC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оведённ</w:t>
      </w:r>
      <w:r w:rsidR="009039C5" w:rsidRPr="008C6CC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е</w:t>
      </w:r>
      <w:r w:rsidR="00650EF7" w:rsidRPr="008C6CC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9039C5" w:rsidRPr="008C6CC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пециалистами КСП Забайкальского края контрольное мероприятие</w:t>
      </w:r>
      <w:r w:rsidR="00650EF7" w:rsidRPr="008C6CC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о вопросу </w:t>
      </w:r>
      <w:r w:rsidR="00650EF7" w:rsidRPr="008C6CC0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обеспечения жильем детей-сирот</w:t>
      </w:r>
      <w:r w:rsidR="00650EF7" w:rsidRPr="008C6CC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занял</w:t>
      </w:r>
      <w:r w:rsidR="009039C5" w:rsidRPr="008C6CC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</w:t>
      </w:r>
      <w:r w:rsidR="00650EF7" w:rsidRPr="008C6CC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ервое место среди контрольно-счетных органов субъектов Дальневосточного федерального округа. </w:t>
      </w:r>
      <w:r w:rsidRPr="008C6CC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Глубина проведенного анализа, качество подготовки материалов, полнота и обоснованность выводов по результатам контрольного мероприятия позволяют нам надеяться на победу. А также подкрепляют нашу убежденность в своей правоте.</w:t>
      </w:r>
      <w:r w:rsidR="004D0F1F" w:rsidRPr="008C6CC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</w:p>
    <w:p w:rsidR="005B6783" w:rsidRPr="00303E68" w:rsidRDefault="005B6783" w:rsidP="00303E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8C6CC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ы верим, что наш труд не напрасен!</w:t>
      </w:r>
    </w:p>
    <w:p w:rsidR="00531D0F" w:rsidRPr="00142F57" w:rsidRDefault="00FB514F" w:rsidP="0027077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5B678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 xml:space="preserve">Слайд </w:t>
      </w:r>
      <w:r w:rsidR="005B6783" w:rsidRPr="005B678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>1</w:t>
      </w:r>
      <w:r w:rsidR="00396F29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>8</w:t>
      </w:r>
      <w:r w:rsidRPr="00FB51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Pr="00FB51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0347F1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еперь </w:t>
      </w:r>
      <w:r w:rsidR="000347F1" w:rsidRPr="00142F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о планах </w:t>
      </w:r>
      <w:bookmarkStart w:id="0" w:name="_GoBack"/>
      <w:bookmarkEnd w:id="0"/>
      <w:r w:rsidR="00EF5986" w:rsidRPr="00142F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 задачах</w:t>
      </w:r>
      <w:r w:rsidR="00EF5986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0347F1" w:rsidRPr="00142F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на текущий</w:t>
      </w:r>
      <w:r w:rsidR="00064A19" w:rsidRPr="00142F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и последующие </w:t>
      </w:r>
      <w:r w:rsidR="000347F1" w:rsidRPr="00142F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год</w:t>
      </w:r>
      <w:r w:rsidR="00064A19" w:rsidRPr="00142F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ы</w:t>
      </w:r>
      <w:r w:rsidR="000347F1" w:rsidRPr="00142F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526DB2" w:rsidRPr="00526DB2" w:rsidRDefault="00A16702" w:rsidP="00526DB2">
      <w:pPr>
        <w:numPr>
          <w:ilvl w:val="12"/>
          <w:numId w:val="0"/>
        </w:num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дним из </w:t>
      </w:r>
      <w:r w:rsidR="00001F6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ажных событий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будет </w:t>
      </w:r>
      <w:r w:rsidRPr="00A1670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ведени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</w:t>
      </w:r>
      <w:r w:rsidRPr="00A1670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овместно со Счетной палатой Российской Федерации </w:t>
      </w:r>
      <w:r w:rsidRPr="00A1670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тратегического аудита</w:t>
      </w:r>
      <w:r w:rsidR="00526DB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526DB2" w:rsidRPr="00526DB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оторый </w:t>
      </w:r>
      <w:r w:rsidR="00526DB2" w:rsidRPr="00526DB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lastRenderedPageBreak/>
        <w:t xml:space="preserve">применяется в целях оценки реализуемости, рисков и результатов достижения целей социально-экономического развития. </w:t>
      </w:r>
    </w:p>
    <w:p w:rsidR="00531D0F" w:rsidRDefault="00001F66" w:rsidP="00DA7DD6">
      <w:pPr>
        <w:numPr>
          <w:ilvl w:val="12"/>
          <w:numId w:val="0"/>
        </w:num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акже, п</w:t>
      </w:r>
      <w:r w:rsidR="00432BE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иоритетным в текущем году о</w:t>
      </w:r>
      <w:r w:rsidR="007A706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тается </w:t>
      </w:r>
      <w:r w:rsidR="007A706C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существлени</w:t>
      </w:r>
      <w:r w:rsidR="00432BE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</w:t>
      </w:r>
      <w:r w:rsidR="007A706C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анализа принятых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рганами власти </w:t>
      </w:r>
      <w:r w:rsidR="007A706C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ер, направленных на устранение ранее выявленных нарушений и недостатков</w:t>
      </w:r>
      <w:r w:rsidR="00142F5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Этот вид контроля неизбежен на всей территории края, в этом мы видим своё особое предназначение. </w:t>
      </w:r>
    </w:p>
    <w:p w:rsidR="000752CB" w:rsidRDefault="000F0B27" w:rsidP="00DA7DD6">
      <w:pPr>
        <w:numPr>
          <w:ilvl w:val="12"/>
          <w:numId w:val="0"/>
        </w:num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роме того, </w:t>
      </w:r>
      <w:r w:rsidR="00C61CF9" w:rsidRPr="00C61CF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 текущем году в большей степени будет сделан акцент на решени</w:t>
      </w:r>
      <w:r w:rsidR="00BB083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</w:t>
      </w:r>
      <w:r w:rsidR="00C61CF9" w:rsidRPr="00C61CF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оциально значимых проблем</w:t>
      </w:r>
      <w:r w:rsidR="00C61CF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. </w:t>
      </w:r>
      <w:r w:rsidR="00DA7DD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ернёмся</w:t>
      </w:r>
      <w:r w:rsidR="00C61CF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 эт</w:t>
      </w:r>
      <w:r w:rsidR="00FB17A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</w:t>
      </w:r>
      <w:r w:rsidR="00C61CF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м году к </w:t>
      </w:r>
      <w:r w:rsidR="00DA7DD6" w:rsidRPr="00DA7DD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тем</w:t>
      </w:r>
      <w:r w:rsidR="00DA7DD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</w:t>
      </w:r>
      <w:r w:rsidR="00DA7DD6" w:rsidRPr="00DA7DD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ереселения граждан из аварийн</w:t>
      </w:r>
      <w:r w:rsidR="00DA7DD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го</w:t>
      </w:r>
      <w:r w:rsidR="00DA7DD6" w:rsidRPr="00DA7DD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DA7DD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жилья;</w:t>
      </w:r>
      <w:r w:rsidR="00DA7DD6" w:rsidRPr="00DA7DD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 </w:t>
      </w:r>
      <w:r w:rsidR="00DA7DD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</w:t>
      </w:r>
      <w:r w:rsidR="00DA7DD6" w:rsidRPr="00DA7DD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фере твёрдых коммунальных отходов</w:t>
      </w:r>
      <w:r w:rsidR="00DA7DD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; к модернизации коммунальной инфраструктуры; </w:t>
      </w:r>
      <w:r w:rsidR="00C61CF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опросам </w:t>
      </w:r>
      <w:r w:rsidR="000752CB" w:rsidRPr="000752C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управлени</w:t>
      </w:r>
      <w:r w:rsidR="00432BE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я</w:t>
      </w:r>
      <w:r w:rsidR="000752CB" w:rsidRPr="000752C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государственным имуществом</w:t>
      </w:r>
      <w:r w:rsidR="000752C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 други</w:t>
      </w:r>
      <w:r w:rsidR="00C61CF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м актуальным </w:t>
      </w:r>
      <w:r w:rsidR="00FB17A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тем</w:t>
      </w:r>
      <w:r w:rsidR="00C61CF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м</w:t>
      </w:r>
      <w:r w:rsidR="000752C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:rsidR="00B902DF" w:rsidRPr="00D5021C" w:rsidRDefault="00526DB2" w:rsidP="00DA7DD6">
      <w:pPr>
        <w:numPr>
          <w:ilvl w:val="12"/>
          <w:numId w:val="0"/>
        </w:num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 xml:space="preserve">Планируется </w:t>
      </w:r>
      <w:r w:rsidR="00B902DF" w:rsidRPr="00475918">
        <w:rPr>
          <w:rFonts w:ascii="Times New Roman" w:eastAsia="Calibri" w:hAnsi="Times New Roman" w:cs="Times New Roman"/>
          <w:bCs/>
          <w:sz w:val="32"/>
          <w:szCs w:val="32"/>
        </w:rPr>
        <w:t>продолж</w:t>
      </w:r>
      <w:r w:rsidR="00B902DF">
        <w:rPr>
          <w:rFonts w:ascii="Times New Roman" w:eastAsia="Calibri" w:hAnsi="Times New Roman" w:cs="Times New Roman"/>
          <w:bCs/>
          <w:sz w:val="32"/>
          <w:szCs w:val="32"/>
        </w:rPr>
        <w:t>и</w:t>
      </w:r>
      <w:r>
        <w:rPr>
          <w:rFonts w:ascii="Times New Roman" w:eastAsia="Calibri" w:hAnsi="Times New Roman" w:cs="Times New Roman"/>
          <w:bCs/>
          <w:sz w:val="32"/>
          <w:szCs w:val="32"/>
        </w:rPr>
        <w:t>ть</w:t>
      </w:r>
      <w:r w:rsidR="00B902DF" w:rsidRPr="00475918">
        <w:rPr>
          <w:rFonts w:ascii="Times New Roman" w:eastAsia="Calibri" w:hAnsi="Times New Roman" w:cs="Times New Roman"/>
          <w:bCs/>
          <w:sz w:val="32"/>
          <w:szCs w:val="32"/>
        </w:rPr>
        <w:t xml:space="preserve"> тесное взаимодействие с </w:t>
      </w:r>
      <w:r w:rsidR="00DA7DD6">
        <w:rPr>
          <w:rFonts w:ascii="Times New Roman" w:eastAsia="Calibri" w:hAnsi="Times New Roman" w:cs="Times New Roman"/>
          <w:bCs/>
          <w:sz w:val="32"/>
          <w:szCs w:val="32"/>
        </w:rPr>
        <w:t xml:space="preserve">нашими партнёрами - </w:t>
      </w:r>
      <w:r w:rsidR="00B902DF" w:rsidRPr="00475918">
        <w:rPr>
          <w:rFonts w:ascii="Times New Roman" w:eastAsia="Calibri" w:hAnsi="Times New Roman" w:cs="Times New Roman"/>
          <w:bCs/>
          <w:sz w:val="32"/>
          <w:szCs w:val="32"/>
        </w:rPr>
        <w:t>муниципальными</w:t>
      </w:r>
      <w:r w:rsidR="00B902DF">
        <w:rPr>
          <w:rFonts w:ascii="Times New Roman" w:eastAsia="Calibri" w:hAnsi="Times New Roman" w:cs="Times New Roman"/>
          <w:bCs/>
          <w:sz w:val="32"/>
          <w:szCs w:val="32"/>
        </w:rPr>
        <w:t xml:space="preserve"> контрольно-счетными органами, в части</w:t>
      </w:r>
      <w:r w:rsidR="00B902DF" w:rsidRPr="00475918">
        <w:rPr>
          <w:rFonts w:ascii="Times New Roman" w:eastAsia="Calibri" w:hAnsi="Times New Roman" w:cs="Times New Roman"/>
          <w:bCs/>
          <w:sz w:val="32"/>
          <w:szCs w:val="32"/>
        </w:rPr>
        <w:t xml:space="preserve"> провед</w:t>
      </w:r>
      <w:r w:rsidR="00B902DF">
        <w:rPr>
          <w:rFonts w:ascii="Times New Roman" w:eastAsia="Calibri" w:hAnsi="Times New Roman" w:cs="Times New Roman"/>
          <w:bCs/>
          <w:sz w:val="32"/>
          <w:szCs w:val="32"/>
        </w:rPr>
        <w:t>ения</w:t>
      </w:r>
      <w:r w:rsidR="00B902DF" w:rsidRPr="00475918">
        <w:rPr>
          <w:rFonts w:ascii="Times New Roman" w:eastAsia="Calibri" w:hAnsi="Times New Roman" w:cs="Times New Roman"/>
          <w:bCs/>
          <w:sz w:val="32"/>
          <w:szCs w:val="32"/>
        </w:rPr>
        <w:t xml:space="preserve"> совместны</w:t>
      </w:r>
      <w:r w:rsidR="00B902DF">
        <w:rPr>
          <w:rFonts w:ascii="Times New Roman" w:eastAsia="Calibri" w:hAnsi="Times New Roman" w:cs="Times New Roman"/>
          <w:bCs/>
          <w:sz w:val="32"/>
          <w:szCs w:val="32"/>
        </w:rPr>
        <w:t>х</w:t>
      </w:r>
      <w:r w:rsidR="00B902DF" w:rsidRPr="00475918">
        <w:rPr>
          <w:rFonts w:ascii="Times New Roman" w:eastAsia="Calibri" w:hAnsi="Times New Roman" w:cs="Times New Roman"/>
          <w:bCs/>
          <w:sz w:val="32"/>
          <w:szCs w:val="32"/>
        </w:rPr>
        <w:t xml:space="preserve"> и параллельны</w:t>
      </w:r>
      <w:r w:rsidR="00B902DF">
        <w:rPr>
          <w:rFonts w:ascii="Times New Roman" w:eastAsia="Calibri" w:hAnsi="Times New Roman" w:cs="Times New Roman"/>
          <w:bCs/>
          <w:sz w:val="32"/>
          <w:szCs w:val="32"/>
        </w:rPr>
        <w:t>х</w:t>
      </w:r>
      <w:r w:rsidR="00B902DF" w:rsidRPr="00475918">
        <w:rPr>
          <w:rFonts w:ascii="Times New Roman" w:eastAsia="Calibri" w:hAnsi="Times New Roman" w:cs="Times New Roman"/>
          <w:bCs/>
          <w:sz w:val="32"/>
          <w:szCs w:val="32"/>
        </w:rPr>
        <w:t xml:space="preserve"> мероприяти</w:t>
      </w:r>
      <w:r w:rsidR="00B902DF">
        <w:rPr>
          <w:rFonts w:ascii="Times New Roman" w:eastAsia="Calibri" w:hAnsi="Times New Roman" w:cs="Times New Roman"/>
          <w:bCs/>
          <w:sz w:val="32"/>
          <w:szCs w:val="32"/>
        </w:rPr>
        <w:t>й в рамках работы Совета КСО Забайкальского края.</w:t>
      </w:r>
    </w:p>
    <w:p w:rsidR="00E51250" w:rsidRDefault="00EB5543" w:rsidP="00DA7DD6">
      <w:pPr>
        <w:numPr>
          <w:ilvl w:val="12"/>
          <w:numId w:val="0"/>
        </w:num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</w:t>
      </w:r>
      <w:r w:rsidR="008E7540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жным </w:t>
      </w:r>
      <w:r w:rsidR="00986B8D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правлением </w:t>
      </w:r>
      <w:r w:rsidR="008E7540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целях достижения результатов является </w:t>
      </w:r>
      <w:r w:rsidR="008E7540" w:rsidRPr="0087253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овершенствование работы Палаты.</w:t>
      </w:r>
      <w:r w:rsidR="008E7540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526DB2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ежде всего </w:t>
      </w:r>
      <w:r w:rsidR="00BB083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- </w:t>
      </w:r>
      <w:r w:rsidR="00526DB2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это обучение и профессиональная переподготовка сотрудников.</w:t>
      </w:r>
      <w:r w:rsidR="00526DB2" w:rsidRPr="00526DB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526DB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текущем году </w:t>
      </w:r>
      <w:r w:rsidR="0087253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уже </w:t>
      </w:r>
      <w:r w:rsidR="00526DB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одолжена практика обучения сотрудников </w:t>
      </w:r>
      <w:r w:rsidR="0087253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СП</w:t>
      </w:r>
      <w:r w:rsidR="00526DB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о таким направлениям, как </w:t>
      </w:r>
      <w:r w:rsidR="00BB083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</w:t>
      </w:r>
      <w:r w:rsidR="00526DB2" w:rsidRPr="000C5EC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роительно</w:t>
      </w:r>
      <w:r w:rsidR="00526DB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е производство и </w:t>
      </w:r>
      <w:r w:rsidR="00BB083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</w:t>
      </w:r>
      <w:r w:rsidR="00526DB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етное дело</w:t>
      </w:r>
      <w:r w:rsidR="00526DB2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:rsidR="00504058" w:rsidRDefault="0023008B" w:rsidP="00526DB2">
      <w:pPr>
        <w:numPr>
          <w:ilvl w:val="12"/>
          <w:numId w:val="0"/>
        </w:num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001F66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 xml:space="preserve">Слайд </w:t>
      </w:r>
      <w:r w:rsidR="00001F66" w:rsidRPr="00001F66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>1</w:t>
      </w:r>
      <w:r w:rsidR="00396F29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>9</w:t>
      </w:r>
      <w:r w:rsidRPr="0023008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526DB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2A509C" w:rsidRPr="002A509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ак </w:t>
      </w:r>
      <w:r w:rsidR="002A509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идите, мы осваиваем</w:t>
      </w:r>
      <w:r w:rsidR="005040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овые направления, в полном объеме реагируем на ваши запросы, мы открыты для вас, готовы дополнительно </w:t>
      </w:r>
      <w:r w:rsidR="00463F1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участвовать </w:t>
      </w:r>
      <w:r w:rsidR="00BB083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</w:t>
      </w:r>
      <w:r w:rsidR="00463F1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заседаниях</w:t>
      </w:r>
      <w:r w:rsidR="00BB083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омитетов</w:t>
      </w:r>
      <w:r w:rsidR="00463F1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Законодательного Собрания</w:t>
      </w:r>
      <w:r w:rsidR="005040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давать оценки</w:t>
      </w:r>
      <w:r w:rsidR="00463F1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5040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омментарии по ряду материалов</w:t>
      </w:r>
      <w:r w:rsidR="00F0744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решать вопросы и проблемы общими совместными усилиями</w:t>
      </w:r>
      <w:r w:rsidR="005040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</w:p>
    <w:p w:rsidR="0023008B" w:rsidRDefault="00504058" w:rsidP="00526DB2">
      <w:pPr>
        <w:numPr>
          <w:ilvl w:val="12"/>
          <w:numId w:val="0"/>
        </w:num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пасибо, что вы отзываетесь на наши приглашения и участвуете в обсуждении материалов проверок на Коллегиях КСП, заинтересованы в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lastRenderedPageBreak/>
        <w:t xml:space="preserve">принятии решений по внесению изменений в законодательство по результатам </w:t>
      </w:r>
      <w:r w:rsidR="007367A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ших</w:t>
      </w:r>
      <w:r w:rsidR="00F0744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ероприятий.</w:t>
      </w:r>
    </w:p>
    <w:p w:rsidR="00F07444" w:rsidRPr="00D5021C" w:rsidRDefault="00F07444" w:rsidP="00526DB2">
      <w:pPr>
        <w:numPr>
          <w:ilvl w:val="12"/>
          <w:numId w:val="0"/>
        </w:num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онтрольно-счетная палата продолжает активно работать и выступать </w:t>
      </w:r>
      <w:r w:rsidR="00FC3BE5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артнёром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Законодательного Собрания и Правительства Забайкальского края.</w:t>
      </w:r>
    </w:p>
    <w:p w:rsidR="004B70E0" w:rsidRDefault="00FB514F" w:rsidP="00526DB2">
      <w:pPr>
        <w:numPr>
          <w:ilvl w:val="12"/>
          <w:numId w:val="0"/>
        </w:num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001F66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 xml:space="preserve">Слайд </w:t>
      </w:r>
      <w:r w:rsidR="00396F29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>20</w:t>
      </w:r>
      <w:r w:rsidRPr="00FB51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Pr="00FB51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E5252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пасибо</w:t>
      </w:r>
      <w:r w:rsidR="00D5021C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за внимание</w:t>
      </w:r>
      <w:r w:rsidR="00F0744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!</w:t>
      </w:r>
    </w:p>
    <w:sectPr w:rsidR="004B70E0" w:rsidSect="00EA74B0">
      <w:headerReference w:type="default" r:id="rId10"/>
      <w:pgSz w:w="11906" w:h="16838"/>
      <w:pgMar w:top="851" w:right="737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F4" w:rsidRDefault="00C520F4" w:rsidP="00E469DB">
      <w:pPr>
        <w:spacing w:after="0" w:line="240" w:lineRule="auto"/>
      </w:pPr>
      <w:r>
        <w:separator/>
      </w:r>
    </w:p>
  </w:endnote>
  <w:endnote w:type="continuationSeparator" w:id="0">
    <w:p w:rsidR="00C520F4" w:rsidRDefault="00C520F4" w:rsidP="00E4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 Jenevers">
    <w:altName w:val="Cambri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F4" w:rsidRDefault="00C520F4" w:rsidP="00E469DB">
      <w:pPr>
        <w:spacing w:after="0" w:line="240" w:lineRule="auto"/>
      </w:pPr>
      <w:r>
        <w:separator/>
      </w:r>
    </w:p>
  </w:footnote>
  <w:footnote w:type="continuationSeparator" w:id="0">
    <w:p w:rsidR="00C520F4" w:rsidRDefault="00C520F4" w:rsidP="00E4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865034"/>
      <w:docPartObj>
        <w:docPartGallery w:val="Page Numbers (Top of Page)"/>
        <w:docPartUnique/>
      </w:docPartObj>
    </w:sdtPr>
    <w:sdtEndPr/>
    <w:sdtContent>
      <w:p w:rsidR="00630341" w:rsidRDefault="006303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29E">
          <w:rPr>
            <w:noProof/>
          </w:rPr>
          <w:t>8</w:t>
        </w:r>
        <w:r>
          <w:fldChar w:fldCharType="end"/>
        </w:r>
      </w:p>
    </w:sdtContent>
  </w:sdt>
  <w:p w:rsidR="00630341" w:rsidRDefault="006303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C67"/>
    <w:multiLevelType w:val="hybridMultilevel"/>
    <w:tmpl w:val="B152045A"/>
    <w:lvl w:ilvl="0" w:tplc="BA46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B3E59"/>
    <w:multiLevelType w:val="multilevel"/>
    <w:tmpl w:val="4FC011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  <w:b/>
        <w:i/>
        <w:sz w:val="26"/>
      </w:rPr>
    </w:lvl>
    <w:lvl w:ilvl="2">
      <w:start w:val="1"/>
      <w:numFmt w:val="decimal"/>
      <w:lvlText w:val="%1.%2.%3."/>
      <w:lvlJc w:val="left"/>
      <w:pPr>
        <w:ind w:left="1808" w:hanging="390"/>
      </w:pPr>
      <w:rPr>
        <w:rFonts w:hint="default"/>
        <w:b/>
        <w:i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b/>
        <w:i/>
        <w:sz w:val="26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  <w:b/>
        <w:i/>
        <w:sz w:val="26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  <w:i/>
        <w:sz w:val="26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b/>
        <w:i/>
        <w:sz w:val="26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  <w:b/>
        <w:i/>
        <w:sz w:val="26"/>
      </w:rPr>
    </w:lvl>
  </w:abstractNum>
  <w:abstractNum w:abstractNumId="2">
    <w:nsid w:val="073D6E4E"/>
    <w:multiLevelType w:val="multilevel"/>
    <w:tmpl w:val="0FB8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A2A66"/>
    <w:multiLevelType w:val="hybridMultilevel"/>
    <w:tmpl w:val="A28C3C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FB102B"/>
    <w:multiLevelType w:val="hybridMultilevel"/>
    <w:tmpl w:val="65DAE99A"/>
    <w:lvl w:ilvl="0" w:tplc="CA3868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614980"/>
    <w:multiLevelType w:val="hybridMultilevel"/>
    <w:tmpl w:val="B09E2C6A"/>
    <w:lvl w:ilvl="0" w:tplc="2D7C5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BF64BE"/>
    <w:multiLevelType w:val="hybridMultilevel"/>
    <w:tmpl w:val="982E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73EAB"/>
    <w:multiLevelType w:val="hybridMultilevel"/>
    <w:tmpl w:val="B6405B40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>
    <w:nsid w:val="13420424"/>
    <w:multiLevelType w:val="hybridMultilevel"/>
    <w:tmpl w:val="5F5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2478B"/>
    <w:multiLevelType w:val="multilevel"/>
    <w:tmpl w:val="CF08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BD02C6"/>
    <w:multiLevelType w:val="hybridMultilevel"/>
    <w:tmpl w:val="36E2FF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B81556C"/>
    <w:multiLevelType w:val="hybridMultilevel"/>
    <w:tmpl w:val="56601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EA6081F"/>
    <w:multiLevelType w:val="hybridMultilevel"/>
    <w:tmpl w:val="A55A109A"/>
    <w:lvl w:ilvl="0" w:tplc="1B2E3A5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0F157A"/>
    <w:multiLevelType w:val="multilevel"/>
    <w:tmpl w:val="29E461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  <w:sz w:val="26"/>
      </w:rPr>
    </w:lvl>
    <w:lvl w:ilvl="1">
      <w:start w:val="1"/>
      <w:numFmt w:val="decimal"/>
      <w:lvlText w:val="%1.%2."/>
      <w:lvlJc w:val="left"/>
      <w:pPr>
        <w:ind w:left="2234" w:hanging="390"/>
      </w:pPr>
      <w:rPr>
        <w:rFonts w:hint="default"/>
        <w:b/>
        <w:i/>
        <w:sz w:val="26"/>
      </w:rPr>
    </w:lvl>
    <w:lvl w:ilvl="2">
      <w:start w:val="1"/>
      <w:numFmt w:val="decimal"/>
      <w:lvlText w:val="%1.%2.%3."/>
      <w:lvlJc w:val="left"/>
      <w:pPr>
        <w:ind w:left="1808" w:hanging="390"/>
      </w:pPr>
      <w:rPr>
        <w:rFonts w:hint="default"/>
        <w:b/>
        <w:i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b/>
        <w:i/>
        <w:sz w:val="26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  <w:b/>
        <w:i/>
        <w:sz w:val="26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  <w:i/>
        <w:sz w:val="26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b/>
        <w:i/>
        <w:sz w:val="26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  <w:b/>
        <w:i/>
        <w:sz w:val="26"/>
      </w:rPr>
    </w:lvl>
  </w:abstractNum>
  <w:abstractNum w:abstractNumId="14">
    <w:nsid w:val="25B134C9"/>
    <w:multiLevelType w:val="hybridMultilevel"/>
    <w:tmpl w:val="A816F7DE"/>
    <w:lvl w:ilvl="0" w:tplc="FA24C484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6EF6A86"/>
    <w:multiLevelType w:val="hybridMultilevel"/>
    <w:tmpl w:val="EFAE8F84"/>
    <w:lvl w:ilvl="0" w:tplc="17C4FFC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17388B"/>
    <w:multiLevelType w:val="hybridMultilevel"/>
    <w:tmpl w:val="68B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92833"/>
    <w:multiLevelType w:val="hybridMultilevel"/>
    <w:tmpl w:val="CED0A12E"/>
    <w:lvl w:ilvl="0" w:tplc="F0826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C8C21AE"/>
    <w:multiLevelType w:val="hybridMultilevel"/>
    <w:tmpl w:val="B8BA5DF8"/>
    <w:lvl w:ilvl="0" w:tplc="D6AE7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BC73E4"/>
    <w:multiLevelType w:val="hybridMultilevel"/>
    <w:tmpl w:val="5F5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F6BAE"/>
    <w:multiLevelType w:val="hybridMultilevel"/>
    <w:tmpl w:val="1F2C615C"/>
    <w:lvl w:ilvl="0" w:tplc="1D7C7CE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FC01A99"/>
    <w:multiLevelType w:val="hybridMultilevel"/>
    <w:tmpl w:val="4F1A1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06956A5"/>
    <w:multiLevelType w:val="hybridMultilevel"/>
    <w:tmpl w:val="87C63EEC"/>
    <w:lvl w:ilvl="0" w:tplc="7EF89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4C5645"/>
    <w:multiLevelType w:val="hybridMultilevel"/>
    <w:tmpl w:val="5186FDB4"/>
    <w:lvl w:ilvl="0" w:tplc="6A92B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7015B03"/>
    <w:multiLevelType w:val="hybridMultilevel"/>
    <w:tmpl w:val="833E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6AC7459"/>
    <w:multiLevelType w:val="hybridMultilevel"/>
    <w:tmpl w:val="5F5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92BE0"/>
    <w:multiLevelType w:val="multilevel"/>
    <w:tmpl w:val="BAC241E8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7">
    <w:nsid w:val="5A1E6F24"/>
    <w:multiLevelType w:val="hybridMultilevel"/>
    <w:tmpl w:val="DE8A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61D92"/>
    <w:multiLevelType w:val="hybridMultilevel"/>
    <w:tmpl w:val="B152045A"/>
    <w:lvl w:ilvl="0" w:tplc="BA46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6D640F"/>
    <w:multiLevelType w:val="multilevel"/>
    <w:tmpl w:val="C00AE916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>
    <w:nsid w:val="63C95119"/>
    <w:multiLevelType w:val="hybridMultilevel"/>
    <w:tmpl w:val="D7E64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707B66"/>
    <w:multiLevelType w:val="hybridMultilevel"/>
    <w:tmpl w:val="DA66337C"/>
    <w:lvl w:ilvl="0" w:tplc="7B4A661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55A7C17"/>
    <w:multiLevelType w:val="hybridMultilevel"/>
    <w:tmpl w:val="37228DE2"/>
    <w:lvl w:ilvl="0" w:tplc="47CE1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8E7437B"/>
    <w:multiLevelType w:val="hybridMultilevel"/>
    <w:tmpl w:val="D9A88D9E"/>
    <w:lvl w:ilvl="0" w:tplc="7A5A4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01B01D0"/>
    <w:multiLevelType w:val="hybridMultilevel"/>
    <w:tmpl w:val="EFAE8F84"/>
    <w:lvl w:ilvl="0" w:tplc="17C4FFC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2FC048B"/>
    <w:multiLevelType w:val="hybridMultilevel"/>
    <w:tmpl w:val="213A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A20E5"/>
    <w:multiLevelType w:val="hybridMultilevel"/>
    <w:tmpl w:val="554EE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955DD1"/>
    <w:multiLevelType w:val="hybridMultilevel"/>
    <w:tmpl w:val="B22CD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F4324A"/>
    <w:multiLevelType w:val="hybridMultilevel"/>
    <w:tmpl w:val="D744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10"/>
  </w:num>
  <w:num w:numId="4">
    <w:abstractNumId w:val="14"/>
  </w:num>
  <w:num w:numId="5">
    <w:abstractNumId w:val="2"/>
  </w:num>
  <w:num w:numId="6">
    <w:abstractNumId w:val="9"/>
  </w:num>
  <w:num w:numId="7">
    <w:abstractNumId w:val="26"/>
  </w:num>
  <w:num w:numId="8">
    <w:abstractNumId w:val="16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37"/>
  </w:num>
  <w:num w:numId="14">
    <w:abstractNumId w:val="32"/>
  </w:num>
  <w:num w:numId="15">
    <w:abstractNumId w:val="11"/>
  </w:num>
  <w:num w:numId="16">
    <w:abstractNumId w:val="34"/>
  </w:num>
  <w:num w:numId="17">
    <w:abstractNumId w:val="0"/>
  </w:num>
  <w:num w:numId="18">
    <w:abstractNumId w:val="17"/>
  </w:num>
  <w:num w:numId="19">
    <w:abstractNumId w:val="15"/>
  </w:num>
  <w:num w:numId="20">
    <w:abstractNumId w:val="28"/>
  </w:num>
  <w:num w:numId="21">
    <w:abstractNumId w:val="24"/>
  </w:num>
  <w:num w:numId="22">
    <w:abstractNumId w:val="21"/>
  </w:num>
  <w:num w:numId="23">
    <w:abstractNumId w:val="3"/>
  </w:num>
  <w:num w:numId="24">
    <w:abstractNumId w:val="31"/>
  </w:num>
  <w:num w:numId="25">
    <w:abstractNumId w:val="36"/>
  </w:num>
  <w:num w:numId="26">
    <w:abstractNumId w:val="18"/>
  </w:num>
  <w:num w:numId="27">
    <w:abstractNumId w:val="12"/>
  </w:num>
  <w:num w:numId="28">
    <w:abstractNumId w:val="25"/>
  </w:num>
  <w:num w:numId="29">
    <w:abstractNumId w:val="8"/>
  </w:num>
  <w:num w:numId="30">
    <w:abstractNumId w:val="19"/>
  </w:num>
  <w:num w:numId="31">
    <w:abstractNumId w:val="35"/>
  </w:num>
  <w:num w:numId="32">
    <w:abstractNumId w:val="27"/>
  </w:num>
  <w:num w:numId="33">
    <w:abstractNumId w:val="6"/>
  </w:num>
  <w:num w:numId="34">
    <w:abstractNumId w:val="22"/>
  </w:num>
  <w:num w:numId="35">
    <w:abstractNumId w:val="7"/>
  </w:num>
  <w:num w:numId="36">
    <w:abstractNumId w:val="5"/>
  </w:num>
  <w:num w:numId="37">
    <w:abstractNumId w:val="13"/>
  </w:num>
  <w:num w:numId="38">
    <w:abstractNumId w:val="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F5"/>
    <w:rsid w:val="0000004E"/>
    <w:rsid w:val="00001CF9"/>
    <w:rsid w:val="00001F66"/>
    <w:rsid w:val="00003CC8"/>
    <w:rsid w:val="000041AD"/>
    <w:rsid w:val="00006D83"/>
    <w:rsid w:val="000108E0"/>
    <w:rsid w:val="000111A6"/>
    <w:rsid w:val="00011F0C"/>
    <w:rsid w:val="000128E8"/>
    <w:rsid w:val="000147CB"/>
    <w:rsid w:val="000150C0"/>
    <w:rsid w:val="00021547"/>
    <w:rsid w:val="000218C4"/>
    <w:rsid w:val="000222D8"/>
    <w:rsid w:val="00027522"/>
    <w:rsid w:val="00030225"/>
    <w:rsid w:val="00030A05"/>
    <w:rsid w:val="00030C22"/>
    <w:rsid w:val="00033B71"/>
    <w:rsid w:val="000347F1"/>
    <w:rsid w:val="00035CB7"/>
    <w:rsid w:val="00036331"/>
    <w:rsid w:val="00041A9C"/>
    <w:rsid w:val="00050C5B"/>
    <w:rsid w:val="00050CFD"/>
    <w:rsid w:val="00051076"/>
    <w:rsid w:val="00051882"/>
    <w:rsid w:val="00054DF8"/>
    <w:rsid w:val="00056648"/>
    <w:rsid w:val="00057528"/>
    <w:rsid w:val="00057F41"/>
    <w:rsid w:val="0006026C"/>
    <w:rsid w:val="0006300F"/>
    <w:rsid w:val="00063229"/>
    <w:rsid w:val="00064A19"/>
    <w:rsid w:val="00066AF4"/>
    <w:rsid w:val="00067808"/>
    <w:rsid w:val="00067987"/>
    <w:rsid w:val="00070698"/>
    <w:rsid w:val="00072F5B"/>
    <w:rsid w:val="000752CB"/>
    <w:rsid w:val="00075A10"/>
    <w:rsid w:val="00077A30"/>
    <w:rsid w:val="00080174"/>
    <w:rsid w:val="000807C0"/>
    <w:rsid w:val="00081350"/>
    <w:rsid w:val="00083E8F"/>
    <w:rsid w:val="00085FD0"/>
    <w:rsid w:val="00086176"/>
    <w:rsid w:val="0008713D"/>
    <w:rsid w:val="00095290"/>
    <w:rsid w:val="000964DC"/>
    <w:rsid w:val="00096CD4"/>
    <w:rsid w:val="000A1580"/>
    <w:rsid w:val="000A47D4"/>
    <w:rsid w:val="000A5755"/>
    <w:rsid w:val="000A710B"/>
    <w:rsid w:val="000B0D04"/>
    <w:rsid w:val="000B1E60"/>
    <w:rsid w:val="000B2582"/>
    <w:rsid w:val="000C0FFD"/>
    <w:rsid w:val="000C1741"/>
    <w:rsid w:val="000C192D"/>
    <w:rsid w:val="000C5172"/>
    <w:rsid w:val="000C5EC7"/>
    <w:rsid w:val="000C6902"/>
    <w:rsid w:val="000D0D6D"/>
    <w:rsid w:val="000D3D3D"/>
    <w:rsid w:val="000D420A"/>
    <w:rsid w:val="000D7DB1"/>
    <w:rsid w:val="000E0633"/>
    <w:rsid w:val="000E0D58"/>
    <w:rsid w:val="000E2157"/>
    <w:rsid w:val="000E42FC"/>
    <w:rsid w:val="000E7A87"/>
    <w:rsid w:val="000F055B"/>
    <w:rsid w:val="000F090E"/>
    <w:rsid w:val="000F0B27"/>
    <w:rsid w:val="000F0D7A"/>
    <w:rsid w:val="000F1AE6"/>
    <w:rsid w:val="000F2C93"/>
    <w:rsid w:val="000F7429"/>
    <w:rsid w:val="000F781C"/>
    <w:rsid w:val="001013EB"/>
    <w:rsid w:val="00102D74"/>
    <w:rsid w:val="0010339D"/>
    <w:rsid w:val="00104A81"/>
    <w:rsid w:val="00106C6E"/>
    <w:rsid w:val="0011029E"/>
    <w:rsid w:val="00110B38"/>
    <w:rsid w:val="00110CF1"/>
    <w:rsid w:val="00113316"/>
    <w:rsid w:val="001142FD"/>
    <w:rsid w:val="001147DF"/>
    <w:rsid w:val="00117D89"/>
    <w:rsid w:val="0012025F"/>
    <w:rsid w:val="00122758"/>
    <w:rsid w:val="001229F8"/>
    <w:rsid w:val="001265B0"/>
    <w:rsid w:val="0012763C"/>
    <w:rsid w:val="001311FA"/>
    <w:rsid w:val="00131899"/>
    <w:rsid w:val="00131E14"/>
    <w:rsid w:val="001345B6"/>
    <w:rsid w:val="00135189"/>
    <w:rsid w:val="0013663A"/>
    <w:rsid w:val="00136DB5"/>
    <w:rsid w:val="0014147F"/>
    <w:rsid w:val="00142091"/>
    <w:rsid w:val="001428E3"/>
    <w:rsid w:val="00142F57"/>
    <w:rsid w:val="0014383F"/>
    <w:rsid w:val="00143C4E"/>
    <w:rsid w:val="001468F5"/>
    <w:rsid w:val="00147FDF"/>
    <w:rsid w:val="0015076D"/>
    <w:rsid w:val="00151688"/>
    <w:rsid w:val="00152255"/>
    <w:rsid w:val="001529CC"/>
    <w:rsid w:val="00156050"/>
    <w:rsid w:val="001577CE"/>
    <w:rsid w:val="001643C3"/>
    <w:rsid w:val="00164F64"/>
    <w:rsid w:val="00167389"/>
    <w:rsid w:val="0016768A"/>
    <w:rsid w:val="001678CB"/>
    <w:rsid w:val="00167ECE"/>
    <w:rsid w:val="00170382"/>
    <w:rsid w:val="001709CF"/>
    <w:rsid w:val="0017129B"/>
    <w:rsid w:val="0017386A"/>
    <w:rsid w:val="00173D03"/>
    <w:rsid w:val="00173EB9"/>
    <w:rsid w:val="00176282"/>
    <w:rsid w:val="00176363"/>
    <w:rsid w:val="001770F8"/>
    <w:rsid w:val="00182661"/>
    <w:rsid w:val="001836EB"/>
    <w:rsid w:val="00183B2B"/>
    <w:rsid w:val="00183B41"/>
    <w:rsid w:val="0018541F"/>
    <w:rsid w:val="00186FC8"/>
    <w:rsid w:val="00192933"/>
    <w:rsid w:val="001930E3"/>
    <w:rsid w:val="00195B9A"/>
    <w:rsid w:val="00196852"/>
    <w:rsid w:val="00196B37"/>
    <w:rsid w:val="001978C5"/>
    <w:rsid w:val="001978E7"/>
    <w:rsid w:val="001A0A22"/>
    <w:rsid w:val="001A182E"/>
    <w:rsid w:val="001A266D"/>
    <w:rsid w:val="001A7F5A"/>
    <w:rsid w:val="001B07A1"/>
    <w:rsid w:val="001B21E2"/>
    <w:rsid w:val="001C14CB"/>
    <w:rsid w:val="001D4FCC"/>
    <w:rsid w:val="001D5DD9"/>
    <w:rsid w:val="001D7642"/>
    <w:rsid w:val="001D79F6"/>
    <w:rsid w:val="001E145D"/>
    <w:rsid w:val="001E48D4"/>
    <w:rsid w:val="001E62C8"/>
    <w:rsid w:val="001F4AF7"/>
    <w:rsid w:val="002011DD"/>
    <w:rsid w:val="0020374F"/>
    <w:rsid w:val="00206EF0"/>
    <w:rsid w:val="002119B7"/>
    <w:rsid w:val="00212F25"/>
    <w:rsid w:val="002138DE"/>
    <w:rsid w:val="00215929"/>
    <w:rsid w:val="00220922"/>
    <w:rsid w:val="00221033"/>
    <w:rsid w:val="00223344"/>
    <w:rsid w:val="0022381B"/>
    <w:rsid w:val="00224E7A"/>
    <w:rsid w:val="002262BD"/>
    <w:rsid w:val="00227C43"/>
    <w:rsid w:val="0023008B"/>
    <w:rsid w:val="00230BE2"/>
    <w:rsid w:val="0023195C"/>
    <w:rsid w:val="00234081"/>
    <w:rsid w:val="002343A8"/>
    <w:rsid w:val="002350F0"/>
    <w:rsid w:val="0023606B"/>
    <w:rsid w:val="0023621F"/>
    <w:rsid w:val="00236359"/>
    <w:rsid w:val="00237560"/>
    <w:rsid w:val="00237D90"/>
    <w:rsid w:val="00240B0B"/>
    <w:rsid w:val="00241F99"/>
    <w:rsid w:val="00246CE2"/>
    <w:rsid w:val="00250D4F"/>
    <w:rsid w:val="0025183B"/>
    <w:rsid w:val="0025217E"/>
    <w:rsid w:val="002529F3"/>
    <w:rsid w:val="00253C75"/>
    <w:rsid w:val="00254935"/>
    <w:rsid w:val="00254E91"/>
    <w:rsid w:val="00256E65"/>
    <w:rsid w:val="0026073A"/>
    <w:rsid w:val="00260C53"/>
    <w:rsid w:val="00261F9A"/>
    <w:rsid w:val="00262ED5"/>
    <w:rsid w:val="00267B91"/>
    <w:rsid w:val="0027077F"/>
    <w:rsid w:val="002707C9"/>
    <w:rsid w:val="00270D55"/>
    <w:rsid w:val="0027260F"/>
    <w:rsid w:val="00275A91"/>
    <w:rsid w:val="002835DA"/>
    <w:rsid w:val="002838EC"/>
    <w:rsid w:val="00283947"/>
    <w:rsid w:val="00285D03"/>
    <w:rsid w:val="00290268"/>
    <w:rsid w:val="00291B4A"/>
    <w:rsid w:val="00291D3F"/>
    <w:rsid w:val="002933D5"/>
    <w:rsid w:val="0029553D"/>
    <w:rsid w:val="002961C5"/>
    <w:rsid w:val="00296CDE"/>
    <w:rsid w:val="002A0B02"/>
    <w:rsid w:val="002A1034"/>
    <w:rsid w:val="002A509C"/>
    <w:rsid w:val="002A7D0D"/>
    <w:rsid w:val="002A7DD8"/>
    <w:rsid w:val="002B0A49"/>
    <w:rsid w:val="002B18B0"/>
    <w:rsid w:val="002B1E97"/>
    <w:rsid w:val="002B383C"/>
    <w:rsid w:val="002B3ACC"/>
    <w:rsid w:val="002B3D51"/>
    <w:rsid w:val="002B4841"/>
    <w:rsid w:val="002B5148"/>
    <w:rsid w:val="002B5D41"/>
    <w:rsid w:val="002B661A"/>
    <w:rsid w:val="002B7321"/>
    <w:rsid w:val="002C189F"/>
    <w:rsid w:val="002C1983"/>
    <w:rsid w:val="002C35D3"/>
    <w:rsid w:val="002C7001"/>
    <w:rsid w:val="002D2079"/>
    <w:rsid w:val="002D3326"/>
    <w:rsid w:val="002D33D4"/>
    <w:rsid w:val="002D4984"/>
    <w:rsid w:val="002D664F"/>
    <w:rsid w:val="002D7BB1"/>
    <w:rsid w:val="002E2E31"/>
    <w:rsid w:val="002E4698"/>
    <w:rsid w:val="002E5849"/>
    <w:rsid w:val="002F0045"/>
    <w:rsid w:val="002F1597"/>
    <w:rsid w:val="002F18FC"/>
    <w:rsid w:val="002F1FF3"/>
    <w:rsid w:val="002F4975"/>
    <w:rsid w:val="002F5AB7"/>
    <w:rsid w:val="00302293"/>
    <w:rsid w:val="00303E68"/>
    <w:rsid w:val="00305AE3"/>
    <w:rsid w:val="003076C4"/>
    <w:rsid w:val="00312320"/>
    <w:rsid w:val="00312ADA"/>
    <w:rsid w:val="00314447"/>
    <w:rsid w:val="00316B14"/>
    <w:rsid w:val="003170F4"/>
    <w:rsid w:val="00320554"/>
    <w:rsid w:val="003214DB"/>
    <w:rsid w:val="003248BF"/>
    <w:rsid w:val="00326115"/>
    <w:rsid w:val="00326284"/>
    <w:rsid w:val="003312DA"/>
    <w:rsid w:val="00331591"/>
    <w:rsid w:val="00333DAA"/>
    <w:rsid w:val="003348F2"/>
    <w:rsid w:val="003379DF"/>
    <w:rsid w:val="003433DB"/>
    <w:rsid w:val="00343496"/>
    <w:rsid w:val="003438B0"/>
    <w:rsid w:val="003469D5"/>
    <w:rsid w:val="00350778"/>
    <w:rsid w:val="003525C5"/>
    <w:rsid w:val="0035325D"/>
    <w:rsid w:val="00355D0D"/>
    <w:rsid w:val="003570E2"/>
    <w:rsid w:val="00357946"/>
    <w:rsid w:val="00362F83"/>
    <w:rsid w:val="00363F35"/>
    <w:rsid w:val="00365CD7"/>
    <w:rsid w:val="0036631C"/>
    <w:rsid w:val="00366794"/>
    <w:rsid w:val="003728D2"/>
    <w:rsid w:val="003737E4"/>
    <w:rsid w:val="003743B9"/>
    <w:rsid w:val="00374704"/>
    <w:rsid w:val="003748A4"/>
    <w:rsid w:val="00374FF2"/>
    <w:rsid w:val="0037586B"/>
    <w:rsid w:val="0037683E"/>
    <w:rsid w:val="00377AF7"/>
    <w:rsid w:val="003803A7"/>
    <w:rsid w:val="00384386"/>
    <w:rsid w:val="00385A4E"/>
    <w:rsid w:val="003867D0"/>
    <w:rsid w:val="003904EC"/>
    <w:rsid w:val="00391659"/>
    <w:rsid w:val="00394387"/>
    <w:rsid w:val="00395379"/>
    <w:rsid w:val="003953A1"/>
    <w:rsid w:val="003959FB"/>
    <w:rsid w:val="00396198"/>
    <w:rsid w:val="00396BDC"/>
    <w:rsid w:val="00396F29"/>
    <w:rsid w:val="003971D4"/>
    <w:rsid w:val="003A1451"/>
    <w:rsid w:val="003A2C57"/>
    <w:rsid w:val="003A3496"/>
    <w:rsid w:val="003A443E"/>
    <w:rsid w:val="003A533F"/>
    <w:rsid w:val="003A5AA2"/>
    <w:rsid w:val="003A5FC1"/>
    <w:rsid w:val="003A6A69"/>
    <w:rsid w:val="003A71A9"/>
    <w:rsid w:val="003B18E2"/>
    <w:rsid w:val="003B30C5"/>
    <w:rsid w:val="003B3EF6"/>
    <w:rsid w:val="003B47D7"/>
    <w:rsid w:val="003B5AED"/>
    <w:rsid w:val="003C53F0"/>
    <w:rsid w:val="003E15B2"/>
    <w:rsid w:val="003E1642"/>
    <w:rsid w:val="003E3F42"/>
    <w:rsid w:val="003E629A"/>
    <w:rsid w:val="003E6F56"/>
    <w:rsid w:val="003F2C47"/>
    <w:rsid w:val="003F4C47"/>
    <w:rsid w:val="003F7DF2"/>
    <w:rsid w:val="00400CFD"/>
    <w:rsid w:val="00401A7E"/>
    <w:rsid w:val="004040F3"/>
    <w:rsid w:val="00405287"/>
    <w:rsid w:val="00411540"/>
    <w:rsid w:val="00412948"/>
    <w:rsid w:val="00413A5E"/>
    <w:rsid w:val="004159EE"/>
    <w:rsid w:val="00415CF7"/>
    <w:rsid w:val="00417992"/>
    <w:rsid w:val="00420DB8"/>
    <w:rsid w:val="00421777"/>
    <w:rsid w:val="00424BA1"/>
    <w:rsid w:val="004253CB"/>
    <w:rsid w:val="00427424"/>
    <w:rsid w:val="004302A6"/>
    <w:rsid w:val="004304CD"/>
    <w:rsid w:val="00430AC5"/>
    <w:rsid w:val="004323C7"/>
    <w:rsid w:val="00432BEA"/>
    <w:rsid w:val="00433D94"/>
    <w:rsid w:val="00441A63"/>
    <w:rsid w:val="00441AAD"/>
    <w:rsid w:val="0044366E"/>
    <w:rsid w:val="004439FC"/>
    <w:rsid w:val="0044681B"/>
    <w:rsid w:val="00447096"/>
    <w:rsid w:val="00450962"/>
    <w:rsid w:val="004525B6"/>
    <w:rsid w:val="00454724"/>
    <w:rsid w:val="004548BF"/>
    <w:rsid w:val="00456E68"/>
    <w:rsid w:val="00461250"/>
    <w:rsid w:val="0046146B"/>
    <w:rsid w:val="00461E85"/>
    <w:rsid w:val="004623E7"/>
    <w:rsid w:val="004635DF"/>
    <w:rsid w:val="00463F14"/>
    <w:rsid w:val="00464146"/>
    <w:rsid w:val="00464E98"/>
    <w:rsid w:val="0046714A"/>
    <w:rsid w:val="00470B98"/>
    <w:rsid w:val="0047206F"/>
    <w:rsid w:val="00473440"/>
    <w:rsid w:val="00475918"/>
    <w:rsid w:val="0047730F"/>
    <w:rsid w:val="00477B07"/>
    <w:rsid w:val="00477F0C"/>
    <w:rsid w:val="004800A7"/>
    <w:rsid w:val="00481C71"/>
    <w:rsid w:val="004837D6"/>
    <w:rsid w:val="004844CE"/>
    <w:rsid w:val="00485C51"/>
    <w:rsid w:val="0048646F"/>
    <w:rsid w:val="00490AAE"/>
    <w:rsid w:val="00491C82"/>
    <w:rsid w:val="0049338B"/>
    <w:rsid w:val="00497FF7"/>
    <w:rsid w:val="004A1E27"/>
    <w:rsid w:val="004A1F1C"/>
    <w:rsid w:val="004A2215"/>
    <w:rsid w:val="004A283A"/>
    <w:rsid w:val="004A4878"/>
    <w:rsid w:val="004A54B3"/>
    <w:rsid w:val="004B12F7"/>
    <w:rsid w:val="004B1D29"/>
    <w:rsid w:val="004B52CB"/>
    <w:rsid w:val="004B536F"/>
    <w:rsid w:val="004B5469"/>
    <w:rsid w:val="004B59BD"/>
    <w:rsid w:val="004B625E"/>
    <w:rsid w:val="004B70E0"/>
    <w:rsid w:val="004C39BE"/>
    <w:rsid w:val="004C51B4"/>
    <w:rsid w:val="004C636B"/>
    <w:rsid w:val="004C6C52"/>
    <w:rsid w:val="004D0C99"/>
    <w:rsid w:val="004D0F1F"/>
    <w:rsid w:val="004D2EDB"/>
    <w:rsid w:val="004D39A2"/>
    <w:rsid w:val="004D4466"/>
    <w:rsid w:val="004D50DA"/>
    <w:rsid w:val="004D551A"/>
    <w:rsid w:val="004D5BEE"/>
    <w:rsid w:val="004D69D1"/>
    <w:rsid w:val="004E7D58"/>
    <w:rsid w:val="004F1C8B"/>
    <w:rsid w:val="004F2398"/>
    <w:rsid w:val="004F3A8E"/>
    <w:rsid w:val="004F401C"/>
    <w:rsid w:val="004F57FD"/>
    <w:rsid w:val="004F601D"/>
    <w:rsid w:val="004F6DB0"/>
    <w:rsid w:val="00502D4A"/>
    <w:rsid w:val="00504058"/>
    <w:rsid w:val="00507F03"/>
    <w:rsid w:val="0051193A"/>
    <w:rsid w:val="00511AEE"/>
    <w:rsid w:val="00511D6E"/>
    <w:rsid w:val="00517C86"/>
    <w:rsid w:val="005217A1"/>
    <w:rsid w:val="005222E1"/>
    <w:rsid w:val="00523E17"/>
    <w:rsid w:val="00525A18"/>
    <w:rsid w:val="00526DB2"/>
    <w:rsid w:val="0053076E"/>
    <w:rsid w:val="00531D0F"/>
    <w:rsid w:val="00534509"/>
    <w:rsid w:val="00534CF5"/>
    <w:rsid w:val="00540E0B"/>
    <w:rsid w:val="00541CAF"/>
    <w:rsid w:val="0054323C"/>
    <w:rsid w:val="00543BD5"/>
    <w:rsid w:val="005443A3"/>
    <w:rsid w:val="00545A05"/>
    <w:rsid w:val="00552311"/>
    <w:rsid w:val="0055326E"/>
    <w:rsid w:val="00555178"/>
    <w:rsid w:val="00555E95"/>
    <w:rsid w:val="00556F13"/>
    <w:rsid w:val="00562736"/>
    <w:rsid w:val="0056325A"/>
    <w:rsid w:val="00564170"/>
    <w:rsid w:val="00567193"/>
    <w:rsid w:val="00571662"/>
    <w:rsid w:val="0057186A"/>
    <w:rsid w:val="005726BD"/>
    <w:rsid w:val="00572C1D"/>
    <w:rsid w:val="005774A0"/>
    <w:rsid w:val="00577AAD"/>
    <w:rsid w:val="00582660"/>
    <w:rsid w:val="005830D4"/>
    <w:rsid w:val="0059024A"/>
    <w:rsid w:val="00591096"/>
    <w:rsid w:val="00594A37"/>
    <w:rsid w:val="005974AF"/>
    <w:rsid w:val="00597EF9"/>
    <w:rsid w:val="005A01E2"/>
    <w:rsid w:val="005A0CFB"/>
    <w:rsid w:val="005A2FA2"/>
    <w:rsid w:val="005A34A7"/>
    <w:rsid w:val="005A3AA2"/>
    <w:rsid w:val="005A3E0C"/>
    <w:rsid w:val="005A4386"/>
    <w:rsid w:val="005A5BB7"/>
    <w:rsid w:val="005A6957"/>
    <w:rsid w:val="005B1306"/>
    <w:rsid w:val="005B330A"/>
    <w:rsid w:val="005B3BD9"/>
    <w:rsid w:val="005B43FE"/>
    <w:rsid w:val="005B4A6C"/>
    <w:rsid w:val="005B5D81"/>
    <w:rsid w:val="005B6783"/>
    <w:rsid w:val="005C11B1"/>
    <w:rsid w:val="005C2DB2"/>
    <w:rsid w:val="005C3938"/>
    <w:rsid w:val="005C51EF"/>
    <w:rsid w:val="005C5823"/>
    <w:rsid w:val="005C7834"/>
    <w:rsid w:val="005D28A7"/>
    <w:rsid w:val="005D528B"/>
    <w:rsid w:val="005E00EC"/>
    <w:rsid w:val="005E5067"/>
    <w:rsid w:val="005E511D"/>
    <w:rsid w:val="005F1AB1"/>
    <w:rsid w:val="005F6574"/>
    <w:rsid w:val="005F7CA8"/>
    <w:rsid w:val="006003EB"/>
    <w:rsid w:val="00604527"/>
    <w:rsid w:val="00604FA8"/>
    <w:rsid w:val="00606972"/>
    <w:rsid w:val="00614E74"/>
    <w:rsid w:val="006156AF"/>
    <w:rsid w:val="00615A7A"/>
    <w:rsid w:val="006161CA"/>
    <w:rsid w:val="006174B3"/>
    <w:rsid w:val="006203BB"/>
    <w:rsid w:val="0062072C"/>
    <w:rsid w:val="0062423A"/>
    <w:rsid w:val="00625341"/>
    <w:rsid w:val="00630341"/>
    <w:rsid w:val="00631246"/>
    <w:rsid w:val="00634211"/>
    <w:rsid w:val="00635C15"/>
    <w:rsid w:val="00637C3F"/>
    <w:rsid w:val="006417F7"/>
    <w:rsid w:val="00641C2B"/>
    <w:rsid w:val="0064286C"/>
    <w:rsid w:val="00642965"/>
    <w:rsid w:val="00643981"/>
    <w:rsid w:val="00643A72"/>
    <w:rsid w:val="00643F9E"/>
    <w:rsid w:val="006447FD"/>
    <w:rsid w:val="006451F3"/>
    <w:rsid w:val="00645CF5"/>
    <w:rsid w:val="0064664B"/>
    <w:rsid w:val="006478FE"/>
    <w:rsid w:val="00650EF7"/>
    <w:rsid w:val="00654A9E"/>
    <w:rsid w:val="00655471"/>
    <w:rsid w:val="00656F97"/>
    <w:rsid w:val="00660699"/>
    <w:rsid w:val="00662795"/>
    <w:rsid w:val="0066488A"/>
    <w:rsid w:val="00667E1D"/>
    <w:rsid w:val="00672BF5"/>
    <w:rsid w:val="006755B8"/>
    <w:rsid w:val="00677A63"/>
    <w:rsid w:val="006818FF"/>
    <w:rsid w:val="00682163"/>
    <w:rsid w:val="0068320F"/>
    <w:rsid w:val="00685B58"/>
    <w:rsid w:val="00686A85"/>
    <w:rsid w:val="00686AC0"/>
    <w:rsid w:val="00687376"/>
    <w:rsid w:val="00690B82"/>
    <w:rsid w:val="006929AF"/>
    <w:rsid w:val="006929DA"/>
    <w:rsid w:val="0069369E"/>
    <w:rsid w:val="00693768"/>
    <w:rsid w:val="00693A92"/>
    <w:rsid w:val="00695594"/>
    <w:rsid w:val="0069601C"/>
    <w:rsid w:val="006970F3"/>
    <w:rsid w:val="006A323A"/>
    <w:rsid w:val="006A3250"/>
    <w:rsid w:val="006A3948"/>
    <w:rsid w:val="006A4685"/>
    <w:rsid w:val="006A7FC7"/>
    <w:rsid w:val="006B2765"/>
    <w:rsid w:val="006B37AB"/>
    <w:rsid w:val="006B3A72"/>
    <w:rsid w:val="006B4E20"/>
    <w:rsid w:val="006B5CAB"/>
    <w:rsid w:val="006B720C"/>
    <w:rsid w:val="006B791E"/>
    <w:rsid w:val="006B7F08"/>
    <w:rsid w:val="006C16FD"/>
    <w:rsid w:val="006C19E5"/>
    <w:rsid w:val="006C2C7B"/>
    <w:rsid w:val="006C61A2"/>
    <w:rsid w:val="006C75DD"/>
    <w:rsid w:val="006D230A"/>
    <w:rsid w:val="006D3F84"/>
    <w:rsid w:val="006D5263"/>
    <w:rsid w:val="006D7095"/>
    <w:rsid w:val="006E2C77"/>
    <w:rsid w:val="006E46BB"/>
    <w:rsid w:val="006E53EB"/>
    <w:rsid w:val="006E6FB2"/>
    <w:rsid w:val="006E756C"/>
    <w:rsid w:val="006F1071"/>
    <w:rsid w:val="006F1207"/>
    <w:rsid w:val="006F161D"/>
    <w:rsid w:val="006F1805"/>
    <w:rsid w:val="006F288D"/>
    <w:rsid w:val="006F40E6"/>
    <w:rsid w:val="006F464E"/>
    <w:rsid w:val="006F706A"/>
    <w:rsid w:val="006F7161"/>
    <w:rsid w:val="006F7A8E"/>
    <w:rsid w:val="006F7F4C"/>
    <w:rsid w:val="00703C93"/>
    <w:rsid w:val="007044EF"/>
    <w:rsid w:val="007053C6"/>
    <w:rsid w:val="00707A49"/>
    <w:rsid w:val="00707DF1"/>
    <w:rsid w:val="00711B3A"/>
    <w:rsid w:val="00713FB2"/>
    <w:rsid w:val="00716EC0"/>
    <w:rsid w:val="007174B0"/>
    <w:rsid w:val="007202E0"/>
    <w:rsid w:val="007209A8"/>
    <w:rsid w:val="00725878"/>
    <w:rsid w:val="00732C79"/>
    <w:rsid w:val="00732DB9"/>
    <w:rsid w:val="0073423E"/>
    <w:rsid w:val="00734A59"/>
    <w:rsid w:val="00734D72"/>
    <w:rsid w:val="00734DF7"/>
    <w:rsid w:val="007367AD"/>
    <w:rsid w:val="00736924"/>
    <w:rsid w:val="00736C88"/>
    <w:rsid w:val="00736FC3"/>
    <w:rsid w:val="00740D5A"/>
    <w:rsid w:val="00742043"/>
    <w:rsid w:val="00743B89"/>
    <w:rsid w:val="007509C0"/>
    <w:rsid w:val="00750B33"/>
    <w:rsid w:val="00750BFB"/>
    <w:rsid w:val="0075281A"/>
    <w:rsid w:val="00756716"/>
    <w:rsid w:val="00762DC4"/>
    <w:rsid w:val="00765B77"/>
    <w:rsid w:val="0077319D"/>
    <w:rsid w:val="00774E98"/>
    <w:rsid w:val="00775E2D"/>
    <w:rsid w:val="00775F0D"/>
    <w:rsid w:val="00775F96"/>
    <w:rsid w:val="00777052"/>
    <w:rsid w:val="00780A0A"/>
    <w:rsid w:val="00780D17"/>
    <w:rsid w:val="0078199B"/>
    <w:rsid w:val="00783696"/>
    <w:rsid w:val="00783900"/>
    <w:rsid w:val="0078394D"/>
    <w:rsid w:val="007873AF"/>
    <w:rsid w:val="00791387"/>
    <w:rsid w:val="0079418C"/>
    <w:rsid w:val="007943BB"/>
    <w:rsid w:val="007972C6"/>
    <w:rsid w:val="007A360B"/>
    <w:rsid w:val="007A3C81"/>
    <w:rsid w:val="007A4225"/>
    <w:rsid w:val="007A706C"/>
    <w:rsid w:val="007A735D"/>
    <w:rsid w:val="007B05EE"/>
    <w:rsid w:val="007B0B97"/>
    <w:rsid w:val="007B1116"/>
    <w:rsid w:val="007B1825"/>
    <w:rsid w:val="007B2375"/>
    <w:rsid w:val="007B2A24"/>
    <w:rsid w:val="007B6AEE"/>
    <w:rsid w:val="007B7CDF"/>
    <w:rsid w:val="007C1450"/>
    <w:rsid w:val="007C4146"/>
    <w:rsid w:val="007C4150"/>
    <w:rsid w:val="007D1D0B"/>
    <w:rsid w:val="007D240E"/>
    <w:rsid w:val="007D2901"/>
    <w:rsid w:val="007D2BEF"/>
    <w:rsid w:val="007E540D"/>
    <w:rsid w:val="007E7415"/>
    <w:rsid w:val="007F2209"/>
    <w:rsid w:val="007F3709"/>
    <w:rsid w:val="007F371D"/>
    <w:rsid w:val="007F3D3B"/>
    <w:rsid w:val="007F59E5"/>
    <w:rsid w:val="008026AC"/>
    <w:rsid w:val="0080304C"/>
    <w:rsid w:val="00810535"/>
    <w:rsid w:val="008105D5"/>
    <w:rsid w:val="00810EFA"/>
    <w:rsid w:val="008137F1"/>
    <w:rsid w:val="008213F9"/>
    <w:rsid w:val="008219CB"/>
    <w:rsid w:val="00823396"/>
    <w:rsid w:val="008236D2"/>
    <w:rsid w:val="00825F23"/>
    <w:rsid w:val="00827E3F"/>
    <w:rsid w:val="00832E55"/>
    <w:rsid w:val="00833C67"/>
    <w:rsid w:val="00836EC9"/>
    <w:rsid w:val="0083796F"/>
    <w:rsid w:val="0084015F"/>
    <w:rsid w:val="00840EA6"/>
    <w:rsid w:val="00844436"/>
    <w:rsid w:val="008450CB"/>
    <w:rsid w:val="008474FA"/>
    <w:rsid w:val="00853C77"/>
    <w:rsid w:val="00854550"/>
    <w:rsid w:val="00854D10"/>
    <w:rsid w:val="00855100"/>
    <w:rsid w:val="0085528D"/>
    <w:rsid w:val="00856010"/>
    <w:rsid w:val="00856F7E"/>
    <w:rsid w:val="00863DE8"/>
    <w:rsid w:val="008640FE"/>
    <w:rsid w:val="00864596"/>
    <w:rsid w:val="00864862"/>
    <w:rsid w:val="00865EC6"/>
    <w:rsid w:val="00872538"/>
    <w:rsid w:val="00874B1F"/>
    <w:rsid w:val="0087527F"/>
    <w:rsid w:val="00876079"/>
    <w:rsid w:val="00876922"/>
    <w:rsid w:val="008779E7"/>
    <w:rsid w:val="008819A6"/>
    <w:rsid w:val="00882400"/>
    <w:rsid w:val="00883E44"/>
    <w:rsid w:val="00886AB6"/>
    <w:rsid w:val="008917FA"/>
    <w:rsid w:val="008921DE"/>
    <w:rsid w:val="008947B5"/>
    <w:rsid w:val="00895DBA"/>
    <w:rsid w:val="008A193D"/>
    <w:rsid w:val="008A2668"/>
    <w:rsid w:val="008A2C3E"/>
    <w:rsid w:val="008A3571"/>
    <w:rsid w:val="008A3E5C"/>
    <w:rsid w:val="008A5002"/>
    <w:rsid w:val="008B11BC"/>
    <w:rsid w:val="008B287B"/>
    <w:rsid w:val="008B5344"/>
    <w:rsid w:val="008B6744"/>
    <w:rsid w:val="008B678D"/>
    <w:rsid w:val="008B7E3D"/>
    <w:rsid w:val="008C05E1"/>
    <w:rsid w:val="008C07B3"/>
    <w:rsid w:val="008C0A3F"/>
    <w:rsid w:val="008C15AF"/>
    <w:rsid w:val="008C499B"/>
    <w:rsid w:val="008C659B"/>
    <w:rsid w:val="008C6CC0"/>
    <w:rsid w:val="008C766E"/>
    <w:rsid w:val="008C7BE7"/>
    <w:rsid w:val="008D48E8"/>
    <w:rsid w:val="008D5A3E"/>
    <w:rsid w:val="008D6A73"/>
    <w:rsid w:val="008E0BA0"/>
    <w:rsid w:val="008E18BE"/>
    <w:rsid w:val="008E2FCB"/>
    <w:rsid w:val="008E3358"/>
    <w:rsid w:val="008E4330"/>
    <w:rsid w:val="008E5088"/>
    <w:rsid w:val="008E5D31"/>
    <w:rsid w:val="008E7540"/>
    <w:rsid w:val="008F3C09"/>
    <w:rsid w:val="008F6567"/>
    <w:rsid w:val="008F7BE8"/>
    <w:rsid w:val="00901E38"/>
    <w:rsid w:val="009020ED"/>
    <w:rsid w:val="009039C5"/>
    <w:rsid w:val="00904BD7"/>
    <w:rsid w:val="00911B93"/>
    <w:rsid w:val="00911BA4"/>
    <w:rsid w:val="00913524"/>
    <w:rsid w:val="00913EF6"/>
    <w:rsid w:val="0091463B"/>
    <w:rsid w:val="00915466"/>
    <w:rsid w:val="00920BA3"/>
    <w:rsid w:val="00920F51"/>
    <w:rsid w:val="009226F4"/>
    <w:rsid w:val="00925165"/>
    <w:rsid w:val="00927819"/>
    <w:rsid w:val="00927D58"/>
    <w:rsid w:val="00931843"/>
    <w:rsid w:val="00932389"/>
    <w:rsid w:val="009339B9"/>
    <w:rsid w:val="009343AA"/>
    <w:rsid w:val="00936728"/>
    <w:rsid w:val="00940285"/>
    <w:rsid w:val="0094276C"/>
    <w:rsid w:val="00943839"/>
    <w:rsid w:val="00943B61"/>
    <w:rsid w:val="00945168"/>
    <w:rsid w:val="009468B7"/>
    <w:rsid w:val="00946FCE"/>
    <w:rsid w:val="00950910"/>
    <w:rsid w:val="0095204A"/>
    <w:rsid w:val="0095546B"/>
    <w:rsid w:val="00956AD5"/>
    <w:rsid w:val="00957B9F"/>
    <w:rsid w:val="009608D8"/>
    <w:rsid w:val="0096285B"/>
    <w:rsid w:val="00962B13"/>
    <w:rsid w:val="00963E37"/>
    <w:rsid w:val="0096477B"/>
    <w:rsid w:val="0096642D"/>
    <w:rsid w:val="009667AF"/>
    <w:rsid w:val="009675D5"/>
    <w:rsid w:val="009726F9"/>
    <w:rsid w:val="0097302D"/>
    <w:rsid w:val="0097313F"/>
    <w:rsid w:val="00973540"/>
    <w:rsid w:val="009743E1"/>
    <w:rsid w:val="009757EC"/>
    <w:rsid w:val="00976E68"/>
    <w:rsid w:val="009771D5"/>
    <w:rsid w:val="0097720E"/>
    <w:rsid w:val="009801B9"/>
    <w:rsid w:val="0098259C"/>
    <w:rsid w:val="00983EE7"/>
    <w:rsid w:val="009858E8"/>
    <w:rsid w:val="00985D89"/>
    <w:rsid w:val="00986B8D"/>
    <w:rsid w:val="00992935"/>
    <w:rsid w:val="009930DC"/>
    <w:rsid w:val="00994223"/>
    <w:rsid w:val="009A0D2B"/>
    <w:rsid w:val="009A4F33"/>
    <w:rsid w:val="009A6544"/>
    <w:rsid w:val="009A671A"/>
    <w:rsid w:val="009B0547"/>
    <w:rsid w:val="009B3654"/>
    <w:rsid w:val="009B3F4B"/>
    <w:rsid w:val="009B5F60"/>
    <w:rsid w:val="009B6785"/>
    <w:rsid w:val="009B7A57"/>
    <w:rsid w:val="009B7D24"/>
    <w:rsid w:val="009C16C4"/>
    <w:rsid w:val="009C1EA6"/>
    <w:rsid w:val="009C232A"/>
    <w:rsid w:val="009C2369"/>
    <w:rsid w:val="009C4265"/>
    <w:rsid w:val="009C4540"/>
    <w:rsid w:val="009C4DDD"/>
    <w:rsid w:val="009C5EBC"/>
    <w:rsid w:val="009C7138"/>
    <w:rsid w:val="009D0765"/>
    <w:rsid w:val="009D150D"/>
    <w:rsid w:val="009D2EE8"/>
    <w:rsid w:val="009D78D5"/>
    <w:rsid w:val="009E1B84"/>
    <w:rsid w:val="009E2641"/>
    <w:rsid w:val="009E36B7"/>
    <w:rsid w:val="009E44D3"/>
    <w:rsid w:val="009E4B30"/>
    <w:rsid w:val="009F7A45"/>
    <w:rsid w:val="00A045FD"/>
    <w:rsid w:val="00A06A2D"/>
    <w:rsid w:val="00A06C82"/>
    <w:rsid w:val="00A148D7"/>
    <w:rsid w:val="00A152C4"/>
    <w:rsid w:val="00A16702"/>
    <w:rsid w:val="00A23055"/>
    <w:rsid w:val="00A25B71"/>
    <w:rsid w:val="00A26579"/>
    <w:rsid w:val="00A312E3"/>
    <w:rsid w:val="00A315B1"/>
    <w:rsid w:val="00A33FD1"/>
    <w:rsid w:val="00A34DAE"/>
    <w:rsid w:val="00A35DFD"/>
    <w:rsid w:val="00A3650B"/>
    <w:rsid w:val="00A45940"/>
    <w:rsid w:val="00A53D06"/>
    <w:rsid w:val="00A5514A"/>
    <w:rsid w:val="00A55176"/>
    <w:rsid w:val="00A55E9C"/>
    <w:rsid w:val="00A6121B"/>
    <w:rsid w:val="00A6210E"/>
    <w:rsid w:val="00A6388D"/>
    <w:rsid w:val="00A65A52"/>
    <w:rsid w:val="00A668EF"/>
    <w:rsid w:val="00A673B9"/>
    <w:rsid w:val="00A67E36"/>
    <w:rsid w:val="00A67F3F"/>
    <w:rsid w:val="00A70BC8"/>
    <w:rsid w:val="00A72A53"/>
    <w:rsid w:val="00A735F2"/>
    <w:rsid w:val="00A737AF"/>
    <w:rsid w:val="00A77F3F"/>
    <w:rsid w:val="00A9045F"/>
    <w:rsid w:val="00A90E97"/>
    <w:rsid w:val="00A91298"/>
    <w:rsid w:val="00A93C74"/>
    <w:rsid w:val="00A94242"/>
    <w:rsid w:val="00A9473D"/>
    <w:rsid w:val="00A955D2"/>
    <w:rsid w:val="00A969C4"/>
    <w:rsid w:val="00A96FED"/>
    <w:rsid w:val="00AA25A2"/>
    <w:rsid w:val="00AA6263"/>
    <w:rsid w:val="00AA6A48"/>
    <w:rsid w:val="00AA7FBB"/>
    <w:rsid w:val="00AB074D"/>
    <w:rsid w:val="00AB07C1"/>
    <w:rsid w:val="00AB0911"/>
    <w:rsid w:val="00AB36A3"/>
    <w:rsid w:val="00AB44EC"/>
    <w:rsid w:val="00AB64F5"/>
    <w:rsid w:val="00AB728E"/>
    <w:rsid w:val="00AB743F"/>
    <w:rsid w:val="00AC67F9"/>
    <w:rsid w:val="00AC7002"/>
    <w:rsid w:val="00AD18E6"/>
    <w:rsid w:val="00AD2B34"/>
    <w:rsid w:val="00AD3706"/>
    <w:rsid w:val="00AD4353"/>
    <w:rsid w:val="00AD49FB"/>
    <w:rsid w:val="00AE2805"/>
    <w:rsid w:val="00AE3752"/>
    <w:rsid w:val="00AE4D3F"/>
    <w:rsid w:val="00AE6749"/>
    <w:rsid w:val="00AE7407"/>
    <w:rsid w:val="00AE769B"/>
    <w:rsid w:val="00AF17C6"/>
    <w:rsid w:val="00AF29F8"/>
    <w:rsid w:val="00AF6549"/>
    <w:rsid w:val="00B0075C"/>
    <w:rsid w:val="00B007A1"/>
    <w:rsid w:val="00B0080C"/>
    <w:rsid w:val="00B023E8"/>
    <w:rsid w:val="00B11F00"/>
    <w:rsid w:val="00B1603F"/>
    <w:rsid w:val="00B1661C"/>
    <w:rsid w:val="00B175CC"/>
    <w:rsid w:val="00B223EA"/>
    <w:rsid w:val="00B22994"/>
    <w:rsid w:val="00B25136"/>
    <w:rsid w:val="00B274E6"/>
    <w:rsid w:val="00B27D3C"/>
    <w:rsid w:val="00B27ED7"/>
    <w:rsid w:val="00B30247"/>
    <w:rsid w:val="00B32DA8"/>
    <w:rsid w:val="00B3307B"/>
    <w:rsid w:val="00B352A1"/>
    <w:rsid w:val="00B35C65"/>
    <w:rsid w:val="00B37803"/>
    <w:rsid w:val="00B42A8E"/>
    <w:rsid w:val="00B42B16"/>
    <w:rsid w:val="00B42B58"/>
    <w:rsid w:val="00B43F65"/>
    <w:rsid w:val="00B44CE1"/>
    <w:rsid w:val="00B458CC"/>
    <w:rsid w:val="00B47655"/>
    <w:rsid w:val="00B5281C"/>
    <w:rsid w:val="00B52BEA"/>
    <w:rsid w:val="00B5347A"/>
    <w:rsid w:val="00B542B3"/>
    <w:rsid w:val="00B571E7"/>
    <w:rsid w:val="00B6164F"/>
    <w:rsid w:val="00B62938"/>
    <w:rsid w:val="00B62EF7"/>
    <w:rsid w:val="00B63A2F"/>
    <w:rsid w:val="00B63FBE"/>
    <w:rsid w:val="00B64184"/>
    <w:rsid w:val="00B6565A"/>
    <w:rsid w:val="00B673A5"/>
    <w:rsid w:val="00B67D85"/>
    <w:rsid w:val="00B67F01"/>
    <w:rsid w:val="00B67F6B"/>
    <w:rsid w:val="00B738BB"/>
    <w:rsid w:val="00B75AFC"/>
    <w:rsid w:val="00B76C53"/>
    <w:rsid w:val="00B81495"/>
    <w:rsid w:val="00B82B5D"/>
    <w:rsid w:val="00B83793"/>
    <w:rsid w:val="00B86AB5"/>
    <w:rsid w:val="00B902DF"/>
    <w:rsid w:val="00B903B5"/>
    <w:rsid w:val="00B9099F"/>
    <w:rsid w:val="00B92B35"/>
    <w:rsid w:val="00B933D6"/>
    <w:rsid w:val="00B96773"/>
    <w:rsid w:val="00B96835"/>
    <w:rsid w:val="00B97884"/>
    <w:rsid w:val="00BA0B72"/>
    <w:rsid w:val="00BA1DD4"/>
    <w:rsid w:val="00BA5774"/>
    <w:rsid w:val="00BA601B"/>
    <w:rsid w:val="00BA7D98"/>
    <w:rsid w:val="00BB01EC"/>
    <w:rsid w:val="00BB0830"/>
    <w:rsid w:val="00BB2598"/>
    <w:rsid w:val="00BB6230"/>
    <w:rsid w:val="00BC00B0"/>
    <w:rsid w:val="00BC2B42"/>
    <w:rsid w:val="00BC4075"/>
    <w:rsid w:val="00BC4632"/>
    <w:rsid w:val="00BC64EA"/>
    <w:rsid w:val="00BC74D0"/>
    <w:rsid w:val="00BC7C61"/>
    <w:rsid w:val="00BC7EF5"/>
    <w:rsid w:val="00BD0F7E"/>
    <w:rsid w:val="00BD0FD3"/>
    <w:rsid w:val="00BD18BF"/>
    <w:rsid w:val="00BD5882"/>
    <w:rsid w:val="00BE0A56"/>
    <w:rsid w:val="00BE17A2"/>
    <w:rsid w:val="00BE1A49"/>
    <w:rsid w:val="00BE4241"/>
    <w:rsid w:val="00BE728A"/>
    <w:rsid w:val="00BE7884"/>
    <w:rsid w:val="00BE7C9A"/>
    <w:rsid w:val="00BF0BCE"/>
    <w:rsid w:val="00BF2194"/>
    <w:rsid w:val="00BF28F8"/>
    <w:rsid w:val="00BF3546"/>
    <w:rsid w:val="00BF38E8"/>
    <w:rsid w:val="00BF7317"/>
    <w:rsid w:val="00C03A61"/>
    <w:rsid w:val="00C03E06"/>
    <w:rsid w:val="00C03EFF"/>
    <w:rsid w:val="00C063E2"/>
    <w:rsid w:val="00C075A7"/>
    <w:rsid w:val="00C07B30"/>
    <w:rsid w:val="00C11011"/>
    <w:rsid w:val="00C110C3"/>
    <w:rsid w:val="00C117DB"/>
    <w:rsid w:val="00C11A2F"/>
    <w:rsid w:val="00C125E3"/>
    <w:rsid w:val="00C147E7"/>
    <w:rsid w:val="00C1711A"/>
    <w:rsid w:val="00C22B72"/>
    <w:rsid w:val="00C25085"/>
    <w:rsid w:val="00C27B76"/>
    <w:rsid w:val="00C30478"/>
    <w:rsid w:val="00C30BF3"/>
    <w:rsid w:val="00C313FA"/>
    <w:rsid w:val="00C328A3"/>
    <w:rsid w:val="00C32DCA"/>
    <w:rsid w:val="00C35D5C"/>
    <w:rsid w:val="00C362E5"/>
    <w:rsid w:val="00C377D5"/>
    <w:rsid w:val="00C443D6"/>
    <w:rsid w:val="00C4590A"/>
    <w:rsid w:val="00C4656D"/>
    <w:rsid w:val="00C47073"/>
    <w:rsid w:val="00C50CF8"/>
    <w:rsid w:val="00C50F78"/>
    <w:rsid w:val="00C520F4"/>
    <w:rsid w:val="00C535B6"/>
    <w:rsid w:val="00C54018"/>
    <w:rsid w:val="00C545CA"/>
    <w:rsid w:val="00C55F36"/>
    <w:rsid w:val="00C56F52"/>
    <w:rsid w:val="00C60107"/>
    <w:rsid w:val="00C618F7"/>
    <w:rsid w:val="00C61CF9"/>
    <w:rsid w:val="00C61E67"/>
    <w:rsid w:val="00C62556"/>
    <w:rsid w:val="00C64340"/>
    <w:rsid w:val="00C66634"/>
    <w:rsid w:val="00C7284F"/>
    <w:rsid w:val="00C729EA"/>
    <w:rsid w:val="00C72F18"/>
    <w:rsid w:val="00C73481"/>
    <w:rsid w:val="00C74D4D"/>
    <w:rsid w:val="00C800F8"/>
    <w:rsid w:val="00C803B9"/>
    <w:rsid w:val="00C839EA"/>
    <w:rsid w:val="00C84718"/>
    <w:rsid w:val="00C91527"/>
    <w:rsid w:val="00C9240D"/>
    <w:rsid w:val="00C93B2B"/>
    <w:rsid w:val="00C93DD5"/>
    <w:rsid w:val="00C93E02"/>
    <w:rsid w:val="00C9462F"/>
    <w:rsid w:val="00C94F81"/>
    <w:rsid w:val="00C95B56"/>
    <w:rsid w:val="00CA389E"/>
    <w:rsid w:val="00CA3F5C"/>
    <w:rsid w:val="00CA4656"/>
    <w:rsid w:val="00CA6412"/>
    <w:rsid w:val="00CA7632"/>
    <w:rsid w:val="00CB102C"/>
    <w:rsid w:val="00CB1DCD"/>
    <w:rsid w:val="00CB2500"/>
    <w:rsid w:val="00CB3972"/>
    <w:rsid w:val="00CB4357"/>
    <w:rsid w:val="00CB503C"/>
    <w:rsid w:val="00CB6370"/>
    <w:rsid w:val="00CB72EB"/>
    <w:rsid w:val="00CC513D"/>
    <w:rsid w:val="00CC6A18"/>
    <w:rsid w:val="00CC6EC5"/>
    <w:rsid w:val="00CC7573"/>
    <w:rsid w:val="00CC7815"/>
    <w:rsid w:val="00CC7A7D"/>
    <w:rsid w:val="00CD0B4F"/>
    <w:rsid w:val="00CD1AE8"/>
    <w:rsid w:val="00CD393C"/>
    <w:rsid w:val="00CE24A7"/>
    <w:rsid w:val="00CE32E2"/>
    <w:rsid w:val="00CE54CD"/>
    <w:rsid w:val="00CF0FBC"/>
    <w:rsid w:val="00CF4A59"/>
    <w:rsid w:val="00CF647F"/>
    <w:rsid w:val="00CF6759"/>
    <w:rsid w:val="00CF6E0A"/>
    <w:rsid w:val="00CF7A32"/>
    <w:rsid w:val="00CF7EF0"/>
    <w:rsid w:val="00D00BE6"/>
    <w:rsid w:val="00D00F67"/>
    <w:rsid w:val="00D053E0"/>
    <w:rsid w:val="00D07B03"/>
    <w:rsid w:val="00D07BA6"/>
    <w:rsid w:val="00D11409"/>
    <w:rsid w:val="00D12289"/>
    <w:rsid w:val="00D13810"/>
    <w:rsid w:val="00D149B7"/>
    <w:rsid w:val="00D179CD"/>
    <w:rsid w:val="00D17C70"/>
    <w:rsid w:val="00D229CA"/>
    <w:rsid w:val="00D229E7"/>
    <w:rsid w:val="00D22BF3"/>
    <w:rsid w:val="00D22C2D"/>
    <w:rsid w:val="00D233CD"/>
    <w:rsid w:val="00D26508"/>
    <w:rsid w:val="00D26536"/>
    <w:rsid w:val="00D3050D"/>
    <w:rsid w:val="00D30B59"/>
    <w:rsid w:val="00D332EE"/>
    <w:rsid w:val="00D3489D"/>
    <w:rsid w:val="00D35513"/>
    <w:rsid w:val="00D35F07"/>
    <w:rsid w:val="00D362D9"/>
    <w:rsid w:val="00D406B9"/>
    <w:rsid w:val="00D43D78"/>
    <w:rsid w:val="00D4418C"/>
    <w:rsid w:val="00D44671"/>
    <w:rsid w:val="00D44942"/>
    <w:rsid w:val="00D449D6"/>
    <w:rsid w:val="00D462EF"/>
    <w:rsid w:val="00D5021C"/>
    <w:rsid w:val="00D5274E"/>
    <w:rsid w:val="00D53850"/>
    <w:rsid w:val="00D57F95"/>
    <w:rsid w:val="00D600B1"/>
    <w:rsid w:val="00D63BFD"/>
    <w:rsid w:val="00D64332"/>
    <w:rsid w:val="00D64515"/>
    <w:rsid w:val="00D64B2D"/>
    <w:rsid w:val="00D67A5A"/>
    <w:rsid w:val="00D67CBD"/>
    <w:rsid w:val="00D702F0"/>
    <w:rsid w:val="00D722AD"/>
    <w:rsid w:val="00D733C8"/>
    <w:rsid w:val="00D740DB"/>
    <w:rsid w:val="00D7451B"/>
    <w:rsid w:val="00D7480C"/>
    <w:rsid w:val="00D74C2F"/>
    <w:rsid w:val="00D76612"/>
    <w:rsid w:val="00D80932"/>
    <w:rsid w:val="00D810F6"/>
    <w:rsid w:val="00D8119B"/>
    <w:rsid w:val="00D8296D"/>
    <w:rsid w:val="00D86AAA"/>
    <w:rsid w:val="00D87C4B"/>
    <w:rsid w:val="00D95390"/>
    <w:rsid w:val="00D96404"/>
    <w:rsid w:val="00D964BB"/>
    <w:rsid w:val="00D97338"/>
    <w:rsid w:val="00DA2829"/>
    <w:rsid w:val="00DA4C59"/>
    <w:rsid w:val="00DA6CA2"/>
    <w:rsid w:val="00DA7DD6"/>
    <w:rsid w:val="00DB0A3B"/>
    <w:rsid w:val="00DB186E"/>
    <w:rsid w:val="00DB27F7"/>
    <w:rsid w:val="00DB338B"/>
    <w:rsid w:val="00DB49D6"/>
    <w:rsid w:val="00DB4FC8"/>
    <w:rsid w:val="00DB54FC"/>
    <w:rsid w:val="00DB586A"/>
    <w:rsid w:val="00DB5C30"/>
    <w:rsid w:val="00DC012F"/>
    <w:rsid w:val="00DC5BD8"/>
    <w:rsid w:val="00DC6B21"/>
    <w:rsid w:val="00DC7BEB"/>
    <w:rsid w:val="00DD1385"/>
    <w:rsid w:val="00DD4A65"/>
    <w:rsid w:val="00DD50AC"/>
    <w:rsid w:val="00DD6C52"/>
    <w:rsid w:val="00DD7F24"/>
    <w:rsid w:val="00DE261D"/>
    <w:rsid w:val="00DE3F87"/>
    <w:rsid w:val="00DE4AEA"/>
    <w:rsid w:val="00DE615B"/>
    <w:rsid w:val="00DE6C52"/>
    <w:rsid w:val="00DF2C3D"/>
    <w:rsid w:val="00DF6C90"/>
    <w:rsid w:val="00DF7825"/>
    <w:rsid w:val="00E052C0"/>
    <w:rsid w:val="00E07F46"/>
    <w:rsid w:val="00E1300E"/>
    <w:rsid w:val="00E13376"/>
    <w:rsid w:val="00E1374D"/>
    <w:rsid w:val="00E13C4C"/>
    <w:rsid w:val="00E14952"/>
    <w:rsid w:val="00E15919"/>
    <w:rsid w:val="00E1644A"/>
    <w:rsid w:val="00E16E51"/>
    <w:rsid w:val="00E20185"/>
    <w:rsid w:val="00E21D8B"/>
    <w:rsid w:val="00E2252C"/>
    <w:rsid w:val="00E23C5E"/>
    <w:rsid w:val="00E242BE"/>
    <w:rsid w:val="00E271C0"/>
    <w:rsid w:val="00E30875"/>
    <w:rsid w:val="00E32800"/>
    <w:rsid w:val="00E3390E"/>
    <w:rsid w:val="00E33E7F"/>
    <w:rsid w:val="00E341B7"/>
    <w:rsid w:val="00E436EA"/>
    <w:rsid w:val="00E449A8"/>
    <w:rsid w:val="00E45BAB"/>
    <w:rsid w:val="00E469DB"/>
    <w:rsid w:val="00E51250"/>
    <w:rsid w:val="00E52527"/>
    <w:rsid w:val="00E544CE"/>
    <w:rsid w:val="00E54D19"/>
    <w:rsid w:val="00E57B5B"/>
    <w:rsid w:val="00E6145B"/>
    <w:rsid w:val="00E62E8C"/>
    <w:rsid w:val="00E652D0"/>
    <w:rsid w:val="00E6643A"/>
    <w:rsid w:val="00E67E1C"/>
    <w:rsid w:val="00E7055B"/>
    <w:rsid w:val="00E743FE"/>
    <w:rsid w:val="00E74441"/>
    <w:rsid w:val="00E76D50"/>
    <w:rsid w:val="00E770B9"/>
    <w:rsid w:val="00E8310E"/>
    <w:rsid w:val="00E87E53"/>
    <w:rsid w:val="00E90737"/>
    <w:rsid w:val="00E917F9"/>
    <w:rsid w:val="00E9548C"/>
    <w:rsid w:val="00EA1280"/>
    <w:rsid w:val="00EA2B06"/>
    <w:rsid w:val="00EA3C17"/>
    <w:rsid w:val="00EA58B8"/>
    <w:rsid w:val="00EA74B0"/>
    <w:rsid w:val="00EB1C04"/>
    <w:rsid w:val="00EB2290"/>
    <w:rsid w:val="00EB34C3"/>
    <w:rsid w:val="00EB3B36"/>
    <w:rsid w:val="00EB5543"/>
    <w:rsid w:val="00EB5E5C"/>
    <w:rsid w:val="00EB76BE"/>
    <w:rsid w:val="00EC0D15"/>
    <w:rsid w:val="00ED06E6"/>
    <w:rsid w:val="00ED114F"/>
    <w:rsid w:val="00ED2F4F"/>
    <w:rsid w:val="00ED3C93"/>
    <w:rsid w:val="00ED4A95"/>
    <w:rsid w:val="00ED72AB"/>
    <w:rsid w:val="00EE0699"/>
    <w:rsid w:val="00EE3E63"/>
    <w:rsid w:val="00EE53C9"/>
    <w:rsid w:val="00EE612F"/>
    <w:rsid w:val="00EE749D"/>
    <w:rsid w:val="00EE7C0A"/>
    <w:rsid w:val="00EF080D"/>
    <w:rsid w:val="00EF1662"/>
    <w:rsid w:val="00EF2428"/>
    <w:rsid w:val="00EF2776"/>
    <w:rsid w:val="00EF5986"/>
    <w:rsid w:val="00EF6313"/>
    <w:rsid w:val="00EF6DDD"/>
    <w:rsid w:val="00EF717D"/>
    <w:rsid w:val="00F00631"/>
    <w:rsid w:val="00F02D41"/>
    <w:rsid w:val="00F07444"/>
    <w:rsid w:val="00F11234"/>
    <w:rsid w:val="00F129F3"/>
    <w:rsid w:val="00F13AE2"/>
    <w:rsid w:val="00F167CA"/>
    <w:rsid w:val="00F177FA"/>
    <w:rsid w:val="00F212CB"/>
    <w:rsid w:val="00F22130"/>
    <w:rsid w:val="00F24DE5"/>
    <w:rsid w:val="00F252CB"/>
    <w:rsid w:val="00F326B0"/>
    <w:rsid w:val="00F329E5"/>
    <w:rsid w:val="00F365D9"/>
    <w:rsid w:val="00F37BF0"/>
    <w:rsid w:val="00F40867"/>
    <w:rsid w:val="00F41F87"/>
    <w:rsid w:val="00F42B9B"/>
    <w:rsid w:val="00F43D07"/>
    <w:rsid w:val="00F44216"/>
    <w:rsid w:val="00F4631F"/>
    <w:rsid w:val="00F46327"/>
    <w:rsid w:val="00F47563"/>
    <w:rsid w:val="00F47B3E"/>
    <w:rsid w:val="00F504EB"/>
    <w:rsid w:val="00F5324A"/>
    <w:rsid w:val="00F54E9A"/>
    <w:rsid w:val="00F55204"/>
    <w:rsid w:val="00F553B3"/>
    <w:rsid w:val="00F56EDB"/>
    <w:rsid w:val="00F57059"/>
    <w:rsid w:val="00F61CF5"/>
    <w:rsid w:val="00F6690D"/>
    <w:rsid w:val="00F71558"/>
    <w:rsid w:val="00F72A94"/>
    <w:rsid w:val="00F735D9"/>
    <w:rsid w:val="00F754A2"/>
    <w:rsid w:val="00F762A9"/>
    <w:rsid w:val="00F801C4"/>
    <w:rsid w:val="00F80B53"/>
    <w:rsid w:val="00F85D0D"/>
    <w:rsid w:val="00F872B8"/>
    <w:rsid w:val="00F87371"/>
    <w:rsid w:val="00F90C55"/>
    <w:rsid w:val="00F92CA0"/>
    <w:rsid w:val="00F93456"/>
    <w:rsid w:val="00F93BE4"/>
    <w:rsid w:val="00F940C6"/>
    <w:rsid w:val="00F941BF"/>
    <w:rsid w:val="00F967DB"/>
    <w:rsid w:val="00FA16E1"/>
    <w:rsid w:val="00FA6D27"/>
    <w:rsid w:val="00FB17AA"/>
    <w:rsid w:val="00FB20E2"/>
    <w:rsid w:val="00FB28FC"/>
    <w:rsid w:val="00FB42E9"/>
    <w:rsid w:val="00FB47E7"/>
    <w:rsid w:val="00FB514F"/>
    <w:rsid w:val="00FB6106"/>
    <w:rsid w:val="00FB6B7D"/>
    <w:rsid w:val="00FC2EC5"/>
    <w:rsid w:val="00FC3BE5"/>
    <w:rsid w:val="00FC4968"/>
    <w:rsid w:val="00FC559C"/>
    <w:rsid w:val="00FC5A18"/>
    <w:rsid w:val="00FD6605"/>
    <w:rsid w:val="00FE07A6"/>
    <w:rsid w:val="00FE08B0"/>
    <w:rsid w:val="00FE2CC2"/>
    <w:rsid w:val="00FE6064"/>
    <w:rsid w:val="00FE6871"/>
    <w:rsid w:val="00FE6BFB"/>
    <w:rsid w:val="00FE7CC0"/>
    <w:rsid w:val="00FF1C23"/>
    <w:rsid w:val="00FF256C"/>
    <w:rsid w:val="00FF351B"/>
    <w:rsid w:val="00FF5EB4"/>
    <w:rsid w:val="00FF6023"/>
    <w:rsid w:val="00FF6D04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B2"/>
  </w:style>
  <w:style w:type="paragraph" w:styleId="2">
    <w:name w:val="heading 2"/>
    <w:basedOn w:val="a"/>
    <w:link w:val="20"/>
    <w:uiPriority w:val="9"/>
    <w:qFormat/>
    <w:rsid w:val="003E3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FC3"/>
    <w:pPr>
      <w:keepNext/>
      <w:keepLines/>
      <w:spacing w:before="4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36F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6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9DB"/>
  </w:style>
  <w:style w:type="paragraph" w:styleId="a7">
    <w:name w:val="footer"/>
    <w:basedOn w:val="a"/>
    <w:link w:val="a8"/>
    <w:uiPriority w:val="99"/>
    <w:unhideWhenUsed/>
    <w:rsid w:val="00E4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9DB"/>
  </w:style>
  <w:style w:type="paragraph" w:styleId="a9">
    <w:name w:val="List Paragraph"/>
    <w:basedOn w:val="a"/>
    <w:uiPriority w:val="34"/>
    <w:qFormat/>
    <w:rsid w:val="00CB503C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47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9C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362E5"/>
    <w:rPr>
      <w:strike w:val="0"/>
      <w:dstrike w:val="0"/>
      <w:color w:val="666699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3E3F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E3F42"/>
  </w:style>
  <w:style w:type="character" w:customStyle="1" w:styleId="mw-editsection1">
    <w:name w:val="mw-editsection1"/>
    <w:basedOn w:val="a0"/>
    <w:rsid w:val="003E3F42"/>
  </w:style>
  <w:style w:type="character" w:customStyle="1" w:styleId="mw-editsection-bracket">
    <w:name w:val="mw-editsection-bracket"/>
    <w:basedOn w:val="a0"/>
    <w:rsid w:val="003E3F42"/>
  </w:style>
  <w:style w:type="character" w:customStyle="1" w:styleId="mw-editsection-divider1">
    <w:name w:val="mw-editsection-divider1"/>
    <w:basedOn w:val="a0"/>
    <w:rsid w:val="003E3F42"/>
    <w:rPr>
      <w:color w:val="555555"/>
    </w:rPr>
  </w:style>
  <w:style w:type="character" w:customStyle="1" w:styleId="50">
    <w:name w:val="Заголовок 5 Знак"/>
    <w:basedOn w:val="a0"/>
    <w:link w:val="5"/>
    <w:rsid w:val="00736F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36F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36FC3"/>
    <w:pPr>
      <w:spacing w:after="0" w:line="240" w:lineRule="auto"/>
      <w:ind w:left="567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36FC3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36FC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736FC3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6FC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736F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6F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6F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6F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B2"/>
  </w:style>
  <w:style w:type="paragraph" w:styleId="2">
    <w:name w:val="heading 2"/>
    <w:basedOn w:val="a"/>
    <w:link w:val="20"/>
    <w:uiPriority w:val="9"/>
    <w:qFormat/>
    <w:rsid w:val="003E3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FC3"/>
    <w:pPr>
      <w:keepNext/>
      <w:keepLines/>
      <w:spacing w:before="4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36F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6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9DB"/>
  </w:style>
  <w:style w:type="paragraph" w:styleId="a7">
    <w:name w:val="footer"/>
    <w:basedOn w:val="a"/>
    <w:link w:val="a8"/>
    <w:uiPriority w:val="99"/>
    <w:unhideWhenUsed/>
    <w:rsid w:val="00E4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9DB"/>
  </w:style>
  <w:style w:type="paragraph" w:styleId="a9">
    <w:name w:val="List Paragraph"/>
    <w:basedOn w:val="a"/>
    <w:uiPriority w:val="34"/>
    <w:qFormat/>
    <w:rsid w:val="00CB503C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47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9C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362E5"/>
    <w:rPr>
      <w:strike w:val="0"/>
      <w:dstrike w:val="0"/>
      <w:color w:val="666699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3E3F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E3F42"/>
  </w:style>
  <w:style w:type="character" w:customStyle="1" w:styleId="mw-editsection1">
    <w:name w:val="mw-editsection1"/>
    <w:basedOn w:val="a0"/>
    <w:rsid w:val="003E3F42"/>
  </w:style>
  <w:style w:type="character" w:customStyle="1" w:styleId="mw-editsection-bracket">
    <w:name w:val="mw-editsection-bracket"/>
    <w:basedOn w:val="a0"/>
    <w:rsid w:val="003E3F42"/>
  </w:style>
  <w:style w:type="character" w:customStyle="1" w:styleId="mw-editsection-divider1">
    <w:name w:val="mw-editsection-divider1"/>
    <w:basedOn w:val="a0"/>
    <w:rsid w:val="003E3F42"/>
    <w:rPr>
      <w:color w:val="555555"/>
    </w:rPr>
  </w:style>
  <w:style w:type="character" w:customStyle="1" w:styleId="50">
    <w:name w:val="Заголовок 5 Знак"/>
    <w:basedOn w:val="a0"/>
    <w:link w:val="5"/>
    <w:rsid w:val="00736F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36F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36FC3"/>
    <w:pPr>
      <w:spacing w:after="0" w:line="240" w:lineRule="auto"/>
      <w:ind w:left="567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36FC3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36FC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736FC3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6FC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736F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6F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6F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6F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4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595678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60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94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20820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0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9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8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91060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66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54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0692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76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322395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345194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4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62345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83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52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30414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7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09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22491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983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166804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52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44406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926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6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0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13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261243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279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155091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85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52649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2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75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940519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707787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61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7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1886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41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2325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829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56975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45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967766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172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7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90298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19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08694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3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25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3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705109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7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2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16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927207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39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0677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93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23073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02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62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20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05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28559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3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96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21716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995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233427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716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697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066164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391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09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062395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696393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015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906266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6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2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1220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10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92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80736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49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42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12856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8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93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3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7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65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188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275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46448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08388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039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5792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0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2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41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98223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9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32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25433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92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43147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63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19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6231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72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93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964916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91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230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5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6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44774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92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00826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00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0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23815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8B27-CE1E-488B-8716-0B43EA11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3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нтиновна Григорьева</dc:creator>
  <cp:lastModifiedBy>Сергей Михайлович Замешаев</cp:lastModifiedBy>
  <cp:revision>7</cp:revision>
  <cp:lastPrinted>2021-04-26T07:08:00Z</cp:lastPrinted>
  <dcterms:created xsi:type="dcterms:W3CDTF">2022-04-25T08:16:00Z</dcterms:created>
  <dcterms:modified xsi:type="dcterms:W3CDTF">2022-05-12T00:04:00Z</dcterms:modified>
</cp:coreProperties>
</file>